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9B" w:rsidRPr="00F112FF" w:rsidRDefault="00E11F3A" w:rsidP="00E11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F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E11F3A" w:rsidRDefault="00E11F3A" w:rsidP="00E11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FF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МОК</w:t>
      </w:r>
    </w:p>
    <w:p w:rsidR="00E11F3A" w:rsidRDefault="00E11F3A" w:rsidP="00E11F3A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11F3A" w:rsidRPr="000F0AC3" w:rsidRDefault="00E11F3A" w:rsidP="000F0AC3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>Замок, о котором мы поговорим, – это забытый исторический памятник. Он позволит добавить в археологическую историю нашей прекрасной нормандской земли, изобилующей чудесами, не жемчужину, а песчинку.</w:t>
      </w:r>
    </w:p>
    <w:p w:rsidR="00E11F3A" w:rsidRPr="000F0AC3" w:rsidRDefault="00E11F3A" w:rsidP="000F0AC3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>Есть все основания полагать, что первый укрепленный замок существовал в Ульбеке еще во времена галлов, и был разрушен во время норманнских набегов.</w:t>
      </w:r>
    </w:p>
    <w:p w:rsidR="00E11F3A" w:rsidRPr="000F0AC3" w:rsidRDefault="00E11F3A" w:rsidP="000F0AC3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>Всего лишь в километре от замка, на террито</w:t>
      </w:r>
      <w:r w:rsidR="000B4964"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>рии церкви Сен-Жорж-дю-Гро-Тей</w:t>
      </w:r>
      <w:r w:rsidR="004E760D"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>, находится группа камней, называемых «вращающимися». Среди них в течение многих веков можно было ув</w:t>
      </w:r>
      <w:r w:rsidR="00F00F72"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>идеть очень красивый дольмен, ныне находящийся во дворе замка господина Анри де Сарс-ле-Комта, в Маркувилле. В ульбекском лесу, а также в лесу в Богерар-де-Маркувилле, находящемся поблизости, обнаруживали и другие друидические камни, п</w:t>
      </w:r>
      <w:r w:rsidR="00F112FF"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>рисутствие которых</w:t>
      </w:r>
      <w:r w:rsidR="00F00F72"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DE79F9"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ясно указывает на то, что </w:t>
      </w:r>
      <w:r w:rsidR="00F112FF"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>этих местах, среди галльской знати, проживали жрецы-друиды.</w:t>
      </w:r>
    </w:p>
    <w:p w:rsidR="00F112FF" w:rsidRPr="000F0AC3" w:rsidRDefault="00F112FF" w:rsidP="000F0AC3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>Как бы то ни было, история этого феодального замка похожа на истории дру</w:t>
      </w:r>
      <w:r w:rsidR="00102117"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>гих его собратьев. При виде его</w:t>
      </w:r>
      <w:r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еличественных развалин, всё еще продолжающих свое существование</w:t>
      </w:r>
      <w:r w:rsidR="00102117"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>, нельзя не жалеть о разрушении трех четвертей этого прекрасного, построенного с царской пышностью, замка. Глядя на реставрированный восточный фасад сооружения, также не приходится сомневаться, что перед нами – один из наиболее аутентичных феодальных замков, который заслуживает внимания историков и археологов.</w:t>
      </w:r>
    </w:p>
    <w:p w:rsidR="00102117" w:rsidRPr="00D12463" w:rsidRDefault="00102117" w:rsidP="00D12463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D12463">
        <w:rPr>
          <w:rFonts w:ascii="Times New Roman" w:hAnsi="Times New Roman" w:cs="Times New Roman"/>
          <w:sz w:val="28"/>
          <w:szCs w:val="28"/>
          <w:shd w:val="clear" w:color="auto" w:fill="FCFCFC"/>
        </w:rPr>
        <w:t>Замок имел вид огромного четырехугольника, каждый угол которого венчала изящная башня</w:t>
      </w:r>
      <w:r w:rsidR="008976DF" w:rsidRPr="00D1246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На востоке располагался донжон со сторожевой башней и подъемным мостом. Замок окружал пояс рвов, наполненных водою. </w:t>
      </w:r>
      <w:r w:rsidR="002E30E3" w:rsidRPr="00D1246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Центральный внутренний двор, луга вокруг замка, тенистая листва деревьев, а рядом – поля, цветущие травы, яблони, чьи ветви всегда ломятся под тяжестью плодов – всё это составляет прелестнейший пейзаж. И в самом </w:t>
      </w:r>
      <w:r w:rsidR="002E30E3" w:rsidRPr="00D12463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 xml:space="preserve">деле не раз нас одолевало искушение </w:t>
      </w:r>
      <w:r w:rsidR="0063335E" w:rsidRPr="00D1246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ройти мимо замка самым длинным путем, поминутно оборачиваясь, чтобы смотреть на него как можно дольше. И хотя из-за этих богатых воспоминаний </w:t>
      </w:r>
      <w:r w:rsidR="007A350C" w:rsidRPr="00D1246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этот </w:t>
      </w:r>
      <w:r w:rsidR="0063335E" w:rsidRPr="00D12463">
        <w:rPr>
          <w:rFonts w:ascii="Times New Roman" w:hAnsi="Times New Roman" w:cs="Times New Roman"/>
          <w:sz w:val="28"/>
          <w:szCs w:val="28"/>
          <w:shd w:val="clear" w:color="auto" w:fill="FCFCFC"/>
        </w:rPr>
        <w:t>замок мог бы иметь для нас лишь краеведческий и патриотический интерес, есть у него другие черты, которые преобладают над первыми. Это – черты, приданные замку благородными семействами, возведшими его, реставрировавшими, жившими в нём. Семействами, которые покровительствовали этим краям в течение долгих столетий. Сколько поколений выросло в тени этого старого замка</w:t>
      </w:r>
      <w:r w:rsidR="005720E7" w:rsidRPr="00D1246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! </w:t>
      </w:r>
    </w:p>
    <w:p w:rsidR="005720E7" w:rsidRPr="000F0AC3" w:rsidRDefault="005720E7" w:rsidP="000F0AC3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осле разрушения трёх четвертей замка, уцелели драгоценные архивы, нашедшие убежище в руках семейства Ульбек. И мы можем лишь сожалеть о том, что многочисленные бумаги слишком долгое время (в годы Революции) находились во влажной среде, погубившей их. </w:t>
      </w:r>
    </w:p>
    <w:p w:rsidR="007A350C" w:rsidRPr="000F0AC3" w:rsidRDefault="007A350C" w:rsidP="000F0AC3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>Хорошо видимые следы от сорванных со многих южных окон железных рёшеток, наводят на мысль о том, что сорвали их во время одной из осад. Однако это не более чем предположение, не подтверждающееся никакими историческими документами.</w:t>
      </w:r>
      <w:r w:rsidR="00545063"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Огромную башню, возвышающуюся около этих самых окон, некоторые исследователи датируют правлением короля Филиппа-Августа, т.е. началом </w:t>
      </w:r>
      <w:r w:rsidR="00545063" w:rsidRPr="000F0AC3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XIII</w:t>
      </w:r>
      <w:r w:rsidR="00545063"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ека. Мы не разделяем эту точку зрения и полагаем, что башня датируется </w:t>
      </w:r>
      <w:r w:rsidR="00545063" w:rsidRPr="000F0AC3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XV</w:t>
      </w:r>
      <w:r w:rsidR="00545063"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еком.</w:t>
      </w:r>
      <w:r w:rsidR="00AF5740" w:rsidRP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</w:p>
    <w:p w:rsidR="00AF5740" w:rsidRPr="00DF412B" w:rsidRDefault="00AF5740" w:rsidP="00DF412B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DF412B">
        <w:rPr>
          <w:rFonts w:ascii="Times New Roman" w:hAnsi="Times New Roman" w:cs="Times New Roman"/>
          <w:sz w:val="28"/>
          <w:szCs w:val="28"/>
          <w:shd w:val="clear" w:color="auto" w:fill="FCFCFC"/>
        </w:rPr>
        <w:t>В верхней, сохранившейся, части замка еще много работы для историка, особенно с западной стороны, откуда открывается мрачный и величественный вид на старые господские сооружения.</w:t>
      </w:r>
    </w:p>
    <w:p w:rsidR="00AF5740" w:rsidRPr="00DF412B" w:rsidRDefault="00AF5740" w:rsidP="00DF412B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DF412B">
        <w:rPr>
          <w:rFonts w:ascii="Times New Roman" w:hAnsi="Times New Roman" w:cs="Times New Roman"/>
          <w:sz w:val="28"/>
          <w:szCs w:val="28"/>
          <w:shd w:val="clear" w:color="auto" w:fill="FCFCFC"/>
        </w:rPr>
        <w:t>Заметим, что все окрестные укрепленные замки – Мезанжер, находя</w:t>
      </w:r>
      <w:r w:rsidR="004E7E93" w:rsidRPr="00DF412B">
        <w:rPr>
          <w:rFonts w:ascii="Times New Roman" w:hAnsi="Times New Roman" w:cs="Times New Roman"/>
          <w:sz w:val="28"/>
          <w:szCs w:val="28"/>
          <w:shd w:val="clear" w:color="auto" w:fill="FCFCFC"/>
        </w:rPr>
        <w:t>щийся в</w:t>
      </w:r>
      <w:r w:rsidR="00B33702" w:rsidRPr="00DF41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трёх километрах, Аркур (три лье</w:t>
      </w:r>
      <w:r w:rsidR="004E7E93" w:rsidRPr="00DF41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), Буасси-ле-Шатель (4 километра) – успешно захватывали англичане в 1418 году, лигисты в 1588. Ошибочно предполагать, что замок Ульбек, почти столь же важный, как и </w:t>
      </w:r>
      <w:r w:rsidR="00B33702" w:rsidRPr="00DF412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Аркур, не посетили наши враги, тем более, что в 1418 году замок принадлежал семейству Аркуров, боровшихся против герцога Кларенса, а Луи де Гримувиль, губернатор Эврё и второй супруг Сюзанны дю Валь, в 1588 не открыл бы ворота своего замка без сопротивления. Этот замок был </w:t>
      </w:r>
      <w:r w:rsidR="00B33702" w:rsidRPr="00DF412B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 xml:space="preserve">слишком важным и слишком хорошо укрепленным, чтобы </w:t>
      </w:r>
      <w:r w:rsidR="003F725C" w:rsidRPr="00DF412B">
        <w:rPr>
          <w:rFonts w:ascii="Times New Roman" w:hAnsi="Times New Roman" w:cs="Times New Roman"/>
          <w:sz w:val="28"/>
          <w:szCs w:val="28"/>
          <w:shd w:val="clear" w:color="auto" w:fill="FCFCFC"/>
        </w:rPr>
        <w:t>не привлечь внимания неприятеля и не распалить его аппетиты.</w:t>
      </w:r>
    </w:p>
    <w:p w:rsidR="003F725C" w:rsidRDefault="003F725C" w:rsidP="003F725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</w:p>
    <w:p w:rsidR="003F725C" w:rsidRDefault="003F725C" w:rsidP="003F725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НЫНЕ СУЩЕСТВУЮЩИЕ ПОДВАЛЫ И СТАРИННЫЕ ПОДЗЕМЕЛЬЯ ЗАМКА</w:t>
      </w:r>
    </w:p>
    <w:p w:rsidR="003F725C" w:rsidRDefault="003F725C" w:rsidP="003F725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(Рис. 5)</w:t>
      </w:r>
    </w:p>
    <w:p w:rsidR="003F725C" w:rsidRDefault="003F725C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Легенда: </w:t>
      </w:r>
      <w:r w:rsidR="00D12463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 </w:t>
      </w:r>
      <w:r w:rsidR="00D12463" w:rsidRPr="00D12463">
        <w:rPr>
          <w:rFonts w:ascii="Times New Roman" w:hAnsi="Times New Roman" w:cs="Times New Roman"/>
          <w:sz w:val="28"/>
          <w:szCs w:val="28"/>
          <w:shd w:val="clear" w:color="auto" w:fill="FCFCFC"/>
        </w:rPr>
        <w:t>А</w:t>
      </w:r>
      <w:r w:rsidR="00D12463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  <w:r w:rsidR="00D12463" w:rsidRPr="00D1246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Подземелье-подвал, превосходно сохранившееся</w:t>
      </w:r>
      <w:r w:rsidR="00D12463">
        <w:rPr>
          <w:rFonts w:ascii="Times New Roman" w:hAnsi="Times New Roman" w:cs="Times New Roman"/>
          <w:sz w:val="28"/>
          <w:szCs w:val="28"/>
          <w:shd w:val="clear" w:color="auto" w:fill="FCFCFC"/>
        </w:rPr>
        <w:t>, по</w:t>
      </w:r>
      <w:r w:rsidR="00D94024">
        <w:rPr>
          <w:rFonts w:ascii="Times New Roman" w:hAnsi="Times New Roman" w:cs="Times New Roman"/>
          <w:sz w:val="28"/>
          <w:szCs w:val="28"/>
          <w:shd w:val="clear" w:color="auto" w:fill="FCFCFC"/>
        </w:rPr>
        <w:t>лностью каменное, с кирпичной кладкой средней сложности</w:t>
      </w:r>
      <w:r w:rsidR="00D12463">
        <w:rPr>
          <w:rFonts w:ascii="Times New Roman" w:hAnsi="Times New Roman" w:cs="Times New Roman"/>
          <w:sz w:val="28"/>
          <w:szCs w:val="28"/>
          <w:shd w:val="clear" w:color="auto" w:fill="FCFCFC"/>
        </w:rPr>
        <w:t>, потолок сводчатый, несколько стрельчатый.</w:t>
      </w:r>
    </w:p>
    <w:p w:rsidR="00D12463" w:rsidRDefault="00D12463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Толщина северо-восточной стены –</w:t>
      </w:r>
      <w:r w:rsidR="00143B0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1, 35 м.</w:t>
      </w:r>
    </w:p>
    <w:p w:rsidR="00D12463" w:rsidRDefault="00D12463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В. Второе подземелье-подвал, также превосходно сохрани</w:t>
      </w:r>
      <w:r w:rsidR="00D9402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вшееся, каменное, </w:t>
      </w:r>
      <w:r w:rsidR="00D94024" w:rsidRPr="00D94024">
        <w:rPr>
          <w:rFonts w:ascii="Times New Roman" w:hAnsi="Times New Roman" w:cs="Times New Roman"/>
          <w:sz w:val="28"/>
          <w:szCs w:val="28"/>
          <w:shd w:val="clear" w:color="auto" w:fill="FCFCFC"/>
        </w:rPr>
        <w:t>с кирпичной кладкой средней сложности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, потолок несколько стрельчатый.</w:t>
      </w:r>
    </w:p>
    <w:p w:rsidR="00D12463" w:rsidRDefault="00D12463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Толщина внешней стены – 1</w:t>
      </w:r>
      <w:r w:rsidR="00143B08">
        <w:rPr>
          <w:rFonts w:ascii="Times New Roman" w:hAnsi="Times New Roman" w:cs="Times New Roman"/>
          <w:sz w:val="28"/>
          <w:szCs w:val="28"/>
          <w:shd w:val="clear" w:color="auto" w:fill="FCFCFC"/>
        </w:rPr>
        <w:t>, 30 м.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</w:p>
    <w:p w:rsidR="00143B08" w:rsidRDefault="00143B08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С. Северная Башня – рис. 8</w:t>
      </w:r>
    </w:p>
    <w:p w:rsidR="00143B08" w:rsidRDefault="00143B08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Внутренний диаметр: 4, 20 м; три вышележащих помещения, самое нижнее из которых имеет 2, 68 м. в высоту.</w:t>
      </w:r>
    </w:p>
    <w:p w:rsidR="00143B08" w:rsidRDefault="00143B08" w:rsidP="003F725C">
      <w:pPr>
        <w:rPr>
          <w:rFonts w:ascii="Times New Roman" w:hAnsi="Times New Roman" w:cs="Times New Roman"/>
          <w:i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(</w:t>
      </w:r>
      <w:r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>Примечание: дальше перевожу к рисунку то, что разобрала)</w:t>
      </w:r>
    </w:p>
    <w:p w:rsidR="00143B08" w:rsidRDefault="005C7683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Кузница, кладбище; </w:t>
      </w:r>
      <w:r w:rsidR="00143B0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дорога на Богерар-де-Маркувилль </w:t>
      </w:r>
      <w:r w:rsidR="0025022C">
        <w:rPr>
          <w:rFonts w:ascii="Times New Roman" w:hAnsi="Times New Roman" w:cs="Times New Roman"/>
          <w:sz w:val="28"/>
          <w:szCs w:val="28"/>
          <w:shd w:val="clear" w:color="auto" w:fill="FCFCFC"/>
        </w:rPr>
        <w:t>и церковь Сен-Жорж-дю-Гро-Тей</w:t>
      </w:r>
      <w:r w:rsidR="00143B0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Восток, юго-восток, юг, юго-запад, запад, северо-запад, север, северо-восток; кузница</w:t>
      </w:r>
    </w:p>
    <w:p w:rsidR="005C7683" w:rsidRPr="00D94024" w:rsidRDefault="00D94024" w:rsidP="003F725C">
      <w:pPr>
        <w:rPr>
          <w:rFonts w:ascii="Times New Roman" w:hAnsi="Times New Roman" w:cs="Times New Roman"/>
          <w:i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>Рис. 5 – П</w:t>
      </w:r>
      <w:r w:rsidR="005C7683" w:rsidRPr="00D94024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>лан ныне существующих подвалов и подземелий замка.</w:t>
      </w:r>
    </w:p>
    <w:p w:rsidR="005C7683" w:rsidRDefault="005C7683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Башня имеет </w:t>
      </w:r>
      <w:r w:rsidR="0025022C">
        <w:rPr>
          <w:rFonts w:ascii="Times New Roman" w:hAnsi="Times New Roman" w:cs="Times New Roman"/>
          <w:sz w:val="28"/>
          <w:szCs w:val="28"/>
          <w:shd w:val="clear" w:color="auto" w:fill="FCFCFC"/>
        </w:rPr>
        <w:t>цилиндрическую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форму, построена из камня, кирпича и кремня. На верхней части кладки черный глазированный кирпич выложен в форме ромбов.</w:t>
      </w:r>
      <w:r w:rsidR="0038083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Многочисленные бойницы и слуховые окошки. Кровля некогда была черепичной, ныне она </w:t>
      </w:r>
      <w:r w:rsidR="000D264B">
        <w:rPr>
          <w:rFonts w:ascii="Times New Roman" w:hAnsi="Times New Roman" w:cs="Times New Roman"/>
          <w:sz w:val="28"/>
          <w:szCs w:val="28"/>
          <w:shd w:val="clear" w:color="auto" w:fill="FCFCFC"/>
        </w:rPr>
        <w:t>шиферная, имеет форму перечницы</w:t>
      </w:r>
      <w:r w:rsidR="000D264B" w:rsidRPr="000D264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</w:t>
      </w:r>
      <w:r w:rsidR="00781E7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терракотовую кладку</w:t>
      </w:r>
      <w:r w:rsidR="001A3E86">
        <w:rPr>
          <w:rFonts w:ascii="Times New Roman" w:hAnsi="Times New Roman" w:cs="Times New Roman"/>
          <w:sz w:val="28"/>
          <w:szCs w:val="28"/>
          <w:shd w:val="clear" w:color="auto" w:fill="FCFCFC"/>
        </w:rPr>
        <w:t>. Общая высота этой башни, учитывая нынешнюю почву, превышает 20 метров. Все её помещения имеют прекрасно выполненные каменные своды, выложенные кирпичом – восхитительная рабо</w:t>
      </w:r>
      <w:r w:rsidR="006133B2">
        <w:rPr>
          <w:rFonts w:ascii="Times New Roman" w:hAnsi="Times New Roman" w:cs="Times New Roman"/>
          <w:sz w:val="28"/>
          <w:szCs w:val="28"/>
          <w:shd w:val="clear" w:color="auto" w:fill="FCFCFC"/>
        </w:rPr>
        <w:t>та, делающая честь мастерам той эпохи. Излишне отмечать, что</w:t>
      </w:r>
      <w:r w:rsidR="00952F6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есь </w:t>
      </w:r>
      <w:r w:rsidR="00952F63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замок окруженный первым</w:t>
      </w:r>
      <w:r w:rsidR="006133B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пояс</w:t>
      </w:r>
      <w:r w:rsidR="00952F63">
        <w:rPr>
          <w:rFonts w:ascii="Times New Roman" w:hAnsi="Times New Roman" w:cs="Times New Roman"/>
          <w:sz w:val="28"/>
          <w:szCs w:val="28"/>
          <w:shd w:val="clear" w:color="auto" w:fill="FCFCFC"/>
        </w:rPr>
        <w:t>ом</w:t>
      </w:r>
      <w:r w:rsidR="006133B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рвов, ныне засыпанных, когда-то являлся одним из самых высоких.</w:t>
      </w:r>
    </w:p>
    <w:p w:rsidR="006133B2" w:rsidRDefault="006133B2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D</w:t>
      </w:r>
      <w:r w:rsidRPr="005076EF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Западная Башня </w:t>
      </w:r>
    </w:p>
    <w:p w:rsidR="006133B2" w:rsidRDefault="006133B2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Диаметр: 5, 71 м.</w:t>
      </w:r>
    </w:p>
    <w:p w:rsidR="006133B2" w:rsidRDefault="006133B2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Общая высота: 21 м.</w:t>
      </w:r>
    </w:p>
    <w:p w:rsidR="006133B2" w:rsidRDefault="006133B2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Она имеет три помещения, в первом из к</w:t>
      </w:r>
      <w:r w:rsidR="00D94024">
        <w:rPr>
          <w:rFonts w:ascii="Times New Roman" w:hAnsi="Times New Roman" w:cs="Times New Roman"/>
          <w:sz w:val="28"/>
          <w:szCs w:val="28"/>
          <w:shd w:val="clear" w:color="auto" w:fill="FCFCFC"/>
        </w:rPr>
        <w:t>оторых – чудесные каменные своды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</w:t>
      </w:r>
      <w:r w:rsidR="00D94024">
        <w:rPr>
          <w:rFonts w:ascii="Times New Roman" w:hAnsi="Times New Roman" w:cs="Times New Roman"/>
          <w:sz w:val="28"/>
          <w:szCs w:val="28"/>
          <w:shd w:val="clear" w:color="auto" w:fill="FCFCFC"/>
        </w:rPr>
        <w:t>простой кирпичной кладки</w:t>
      </w:r>
      <w:r w:rsidR="0048247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ысотой в 3, 20 м. Своды второй комнаты выложены кирпичом – работа столь же прочная, сколь и оригинальная. Третье помещение находится на высоте машикулей. </w:t>
      </w:r>
    </w:p>
    <w:p w:rsidR="00482474" w:rsidRDefault="00482474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Эта башня, самая большая, пос</w:t>
      </w:r>
      <w:r w:rsidR="00781E73">
        <w:rPr>
          <w:rFonts w:ascii="Times New Roman" w:hAnsi="Times New Roman" w:cs="Times New Roman"/>
          <w:sz w:val="28"/>
          <w:szCs w:val="28"/>
          <w:shd w:val="clear" w:color="auto" w:fill="FCFCFC"/>
        </w:rPr>
        <w:t>троена из очень прочного камня, увенчана, как и предыдущая шиферной кровлей в форме пе</w:t>
      </w:r>
      <w:r w:rsidR="001D74AB">
        <w:rPr>
          <w:rFonts w:ascii="Times New Roman" w:hAnsi="Times New Roman" w:cs="Times New Roman"/>
          <w:sz w:val="28"/>
          <w:szCs w:val="28"/>
          <w:shd w:val="clear" w:color="auto" w:fill="FCFCFC"/>
        </w:rPr>
        <w:t>речницы (кон. X</w:t>
      </w:r>
      <w:r w:rsidR="001D74AB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V</w:t>
      </w:r>
      <w:r w:rsidR="00443AA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ека</w:t>
      </w:r>
      <w:r w:rsidR="001D74AB" w:rsidRPr="00443AA0">
        <w:rPr>
          <w:rFonts w:ascii="Times New Roman" w:hAnsi="Times New Roman" w:cs="Times New Roman"/>
          <w:sz w:val="28"/>
          <w:szCs w:val="28"/>
          <w:shd w:val="clear" w:color="auto" w:fill="FCFCFC"/>
        </w:rPr>
        <w:t>)</w:t>
      </w:r>
      <w:r w:rsidR="00443AA0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  <w:r w:rsidR="00952F6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Кладка из</w:t>
      </w:r>
      <w:r w:rsidR="00781E7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терракоты с прожилками.</w:t>
      </w:r>
      <w:r w:rsidR="001A653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 стене, выложенной из кирпича на которой располагаются каменные консоли, </w:t>
      </w:r>
      <w:r w:rsidR="0025022C">
        <w:rPr>
          <w:rFonts w:ascii="Times New Roman" w:hAnsi="Times New Roman" w:cs="Times New Roman"/>
          <w:sz w:val="28"/>
          <w:szCs w:val="28"/>
          <w:shd w:val="clear" w:color="auto" w:fill="FCFCFC"/>
        </w:rPr>
        <w:t>прорезаны</w:t>
      </w:r>
      <w:r w:rsidR="001A653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бойницы, вытянутые окна и каменные слуховые оконца. Большинство окон, находящихся внизу и в середине башни снабжены крестообразно </w:t>
      </w:r>
      <w:r w:rsidR="007B240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и кольцеобразно </w:t>
      </w:r>
      <w:r w:rsidR="0025022C">
        <w:rPr>
          <w:rFonts w:ascii="Times New Roman" w:hAnsi="Times New Roman" w:cs="Times New Roman"/>
          <w:sz w:val="28"/>
          <w:szCs w:val="28"/>
          <w:shd w:val="clear" w:color="auto" w:fill="FCFCFC"/>
        </w:rPr>
        <w:t>расположенными</w:t>
      </w:r>
      <w:r w:rsidR="007B240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железными прутьями. Окна, находящиеся внизу, ясно указывают на то, что некогда они возвышались надо рвами, которые были засыпаны.</w:t>
      </w:r>
    </w:p>
    <w:p w:rsidR="007B2407" w:rsidRDefault="007B2407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E</w:t>
      </w:r>
      <w:r w:rsidRPr="007B240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Третья башня, от которой осталось лишь основание, а также замеры второго помещения. Свод второго помещения (разрушен в 1786</w:t>
      </w:r>
      <w:r w:rsidR="007769E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г.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). Диаметр: 3, 48 м. Первоначальная высота первого помещения – 2, 59 м.</w:t>
      </w:r>
    </w:p>
    <w:p w:rsidR="007769E0" w:rsidRDefault="007769E0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Несмотря на то, что башни C и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D</w:t>
      </w:r>
      <w:r w:rsidR="001F75B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ничем не вымощены</w:t>
      </w:r>
      <w:r w:rsidRPr="007769E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так же, как и по</w:t>
      </w:r>
      <w:r w:rsidR="001F75B1">
        <w:rPr>
          <w:rFonts w:ascii="Times New Roman" w:hAnsi="Times New Roman" w:cs="Times New Roman"/>
          <w:sz w:val="28"/>
          <w:szCs w:val="28"/>
          <w:shd w:val="clear" w:color="auto" w:fill="FCFCFC"/>
        </w:rPr>
        <w:t>дземелья А и В, башня Е вымощена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кирпичом, под которым обнаруживается метровый слой кремня.</w:t>
      </w:r>
    </w:p>
    <w:p w:rsidR="007769E0" w:rsidRDefault="007769E0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Есть все основания полагать, что </w:t>
      </w:r>
      <w:r w:rsidR="001F75B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од этим очень твердым мощением </w:t>
      </w:r>
      <w:r w:rsidR="004167DB">
        <w:rPr>
          <w:rFonts w:ascii="Times New Roman" w:hAnsi="Times New Roman" w:cs="Times New Roman"/>
          <w:sz w:val="28"/>
          <w:szCs w:val="28"/>
          <w:shd w:val="clear" w:color="auto" w:fill="FCFCFC"/>
        </w:rPr>
        <w:t>находится колодец, не могущий найти выхода. С</w:t>
      </w:r>
      <w:r w:rsidR="001F75B1">
        <w:rPr>
          <w:rFonts w:ascii="Times New Roman" w:hAnsi="Times New Roman" w:cs="Times New Roman"/>
          <w:sz w:val="28"/>
          <w:szCs w:val="28"/>
          <w:shd w:val="clear" w:color="auto" w:fill="FCFCFC"/>
        </w:rPr>
        <w:t>квозь щель, проделанную в мостовой</w:t>
      </w:r>
      <w:r w:rsidR="004167D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ыливали многие ведра воды, и через несколько секунд там ни оставалось ни капли. Шум падения воды ясно давал понять, что она попадала в некий глубокий колодец.</w:t>
      </w:r>
      <w:r w:rsidR="001F75B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з чего состоит эта по</w:t>
      </w:r>
      <w:r w:rsidR="00952F63">
        <w:rPr>
          <w:rFonts w:ascii="Times New Roman" w:hAnsi="Times New Roman" w:cs="Times New Roman"/>
          <w:sz w:val="28"/>
          <w:szCs w:val="28"/>
          <w:shd w:val="clear" w:color="auto" w:fill="FCFCFC"/>
        </w:rPr>
        <w:t>лость? Все попытки узнать это</w:t>
      </w:r>
      <w:r w:rsidR="001F75B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оставались безрезультатными: мощение настолько твердое, что какую-</w:t>
      </w:r>
      <w:r w:rsidR="001F75B1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либо ясность в этот вопрос может внести только порох дл</w:t>
      </w:r>
      <w:r w:rsidR="002A67D6">
        <w:rPr>
          <w:rFonts w:ascii="Times New Roman" w:hAnsi="Times New Roman" w:cs="Times New Roman"/>
          <w:sz w:val="28"/>
          <w:szCs w:val="28"/>
          <w:shd w:val="clear" w:color="auto" w:fill="FCFCFC"/>
        </w:rPr>
        <w:t>я горных работ. Загадка парит над этими местами, а местные жители поддерживают жизнь в неизбежных легендах о каменных мешках и ловушках.</w:t>
      </w:r>
    </w:p>
    <w:p w:rsidR="002A67D6" w:rsidRPr="005076EF" w:rsidRDefault="002A67D6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ы совершенно точно можем засвидетельствовать этот факт, установленный, кроме того, многочисленными рабочими-каменщиками, которые в 1898 </w:t>
      </w:r>
      <w:r w:rsidR="0085216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году трудились над восстановлением башни Е. Кладка этой башни, разрушенная в 1786 г., была восстановлена в форме, отличной от первоначальной, в 1898 г. </w:t>
      </w:r>
    </w:p>
    <w:p w:rsidR="00852162" w:rsidRDefault="00852162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F</w:t>
      </w:r>
      <w:r w:rsidRPr="0085216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Коридор, </w:t>
      </w:r>
      <w:r w:rsidR="0025022C">
        <w:rPr>
          <w:rFonts w:ascii="Times New Roman" w:hAnsi="Times New Roman" w:cs="Times New Roman"/>
          <w:sz w:val="28"/>
          <w:szCs w:val="28"/>
          <w:shd w:val="clear" w:color="auto" w:fill="FCFCFC"/>
        </w:rPr>
        <w:t>сообщающийся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с подземельями A, B</w:t>
      </w:r>
      <w:r w:rsidRPr="0085216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 тремя башнями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C</w:t>
      </w:r>
      <w:r w:rsidRPr="0085216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D</w:t>
      </w:r>
      <w:r w:rsidRPr="0085216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E</w:t>
      </w:r>
      <w:r w:rsidRPr="0085216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Коридор 5, 33 м. в длину, 2, 65 м. величиной и 2, 90 м. в высоту в</w:t>
      </w:r>
      <w:r w:rsidR="007A1C65">
        <w:rPr>
          <w:rFonts w:ascii="Times New Roman" w:hAnsi="Times New Roman" w:cs="Times New Roman"/>
          <w:sz w:val="28"/>
          <w:szCs w:val="28"/>
          <w:shd w:val="clear" w:color="auto" w:fill="FCFCFC"/>
        </w:rPr>
        <w:t>есь состоит из крупного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камня.</w:t>
      </w:r>
      <w:r w:rsidR="007A1C65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</w:p>
    <w:p w:rsidR="007A1C65" w:rsidRDefault="007A1C65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G</w:t>
      </w:r>
      <w:r w:rsidR="0025022C">
        <w:rPr>
          <w:rFonts w:ascii="Times New Roman" w:hAnsi="Times New Roman" w:cs="Times New Roman"/>
          <w:sz w:val="28"/>
          <w:szCs w:val="28"/>
          <w:shd w:val="clear" w:color="auto" w:fill="FCFCFC"/>
        </w:rPr>
        <w:t>. Проем</w:t>
      </w:r>
      <w:r w:rsidRPr="007A1C65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 стене</w:t>
      </w:r>
      <w:r w:rsidR="0025022C">
        <w:rPr>
          <w:rFonts w:ascii="Times New Roman" w:hAnsi="Times New Roman" w:cs="Times New Roman"/>
          <w:sz w:val="28"/>
          <w:szCs w:val="28"/>
          <w:shd w:val="clear" w:color="auto" w:fill="FCFCFC"/>
        </w:rPr>
        <w:t>, сообщающийся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с подземельями северо-восточного крыла замка. Прямоугольный паз в камне, указывает на то, что двери в подземелье A открыты.</w:t>
      </w:r>
    </w:p>
    <w:p w:rsidR="007A1C65" w:rsidRDefault="007A1C65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C46E48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HH</w:t>
      </w:r>
      <w:r w:rsidR="00501280">
        <w:rPr>
          <w:rFonts w:ascii="Times New Roman" w:hAnsi="Times New Roman" w:cs="Times New Roman"/>
          <w:sz w:val="28"/>
          <w:szCs w:val="28"/>
          <w:shd w:val="clear" w:color="auto" w:fill="FCFCFC"/>
          <w:vertAlign w:val="superscript"/>
        </w:rPr>
        <w:t>′′</w:t>
      </w:r>
      <w:r w:rsidR="00C46E48" w:rsidRPr="00C46E4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</w:t>
      </w:r>
      <w:r w:rsidR="00C46E48">
        <w:rPr>
          <w:rFonts w:ascii="Times New Roman" w:hAnsi="Times New Roman" w:cs="Times New Roman"/>
          <w:sz w:val="28"/>
          <w:szCs w:val="28"/>
          <w:shd w:val="clear" w:color="auto" w:fill="FCFCFC"/>
        </w:rPr>
        <w:t>Окна в основании замка с крестообразными и кольцеобразными решетками:</w:t>
      </w:r>
    </w:p>
    <w:p w:rsidR="00C46E48" w:rsidRDefault="00C46E48" w:rsidP="00C46E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C46E48">
        <w:rPr>
          <w:rFonts w:ascii="Times New Roman" w:hAnsi="Times New Roman" w:cs="Times New Roman"/>
          <w:sz w:val="28"/>
          <w:szCs w:val="28"/>
          <w:shd w:val="clear" w:color="auto" w:fill="FCFCFC"/>
        </w:rPr>
        <w:t>Бойница, вы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ходящая в коридор F</w:t>
      </w:r>
      <w:r w:rsidRPr="00C46E48">
        <w:rPr>
          <w:rFonts w:ascii="Times New Roman" w:hAnsi="Times New Roman" w:cs="Times New Roman"/>
          <w:sz w:val="28"/>
          <w:szCs w:val="28"/>
          <w:shd w:val="clear" w:color="auto" w:fill="FCFCFC"/>
        </w:rPr>
        <w:t>. Э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та бойница зарешечена.</w:t>
      </w:r>
    </w:p>
    <w:p w:rsidR="00C46E48" w:rsidRPr="005076EF" w:rsidRDefault="00C46E48" w:rsidP="00C46E48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Пунктирная линия на башне Е обозначает, что она была</w:t>
      </w:r>
      <w:r w:rsidR="00A028BF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разделена посредине большими квадратными железными решетками.</w:t>
      </w:r>
    </w:p>
    <w:p w:rsidR="00A028BF" w:rsidRDefault="00A028BF" w:rsidP="00C46E48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J</w:t>
      </w:r>
      <w:r w:rsidRPr="00A028BF">
        <w:rPr>
          <w:rFonts w:ascii="Times New Roman" w:hAnsi="Times New Roman" w:cs="Times New Roman"/>
          <w:sz w:val="28"/>
          <w:szCs w:val="28"/>
          <w:shd w:val="clear" w:color="auto" w:fill="FCFCFC"/>
        </w:rPr>
        <w:t>. Каменная винтовая лестница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, сообщающаяся с солдатской кухней на первом этаже замка.</w:t>
      </w:r>
    </w:p>
    <w:p w:rsidR="00A028BF" w:rsidRDefault="00A028BF" w:rsidP="00C46E48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К. Двери, ведущие из коридора F в башню Е.</w:t>
      </w:r>
    </w:p>
    <w:p w:rsidR="00A028BF" w:rsidRDefault="00A028BF" w:rsidP="00C46E48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LL</w:t>
      </w:r>
      <w:r w:rsidR="00501280">
        <w:rPr>
          <w:rFonts w:ascii="Times New Roman" w:hAnsi="Times New Roman" w:cs="Times New Roman"/>
          <w:sz w:val="28"/>
          <w:szCs w:val="28"/>
          <w:shd w:val="clear" w:color="auto" w:fill="FCFCFC"/>
          <w:vertAlign w:val="superscript"/>
        </w:rPr>
        <w:t>′′</w:t>
      </w:r>
      <w:r w:rsidRPr="00A028BF">
        <w:rPr>
          <w:rFonts w:ascii="Times New Roman" w:hAnsi="Times New Roman" w:cs="Times New Roman"/>
          <w:sz w:val="28"/>
          <w:szCs w:val="28"/>
          <w:shd w:val="clear" w:color="auto" w:fill="FCFCFC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аленькие подземелья, пересекающие внутренний двор замка, и ведущие соответственно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L</w:t>
      </w:r>
      <w:r w:rsidRPr="00A028BF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– в ю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го-восточный донжон, и L</w:t>
      </w:r>
      <w:r w:rsidR="00501280">
        <w:rPr>
          <w:rFonts w:ascii="Times New Roman" w:hAnsi="Times New Roman" w:cs="Times New Roman"/>
          <w:sz w:val="28"/>
          <w:szCs w:val="28"/>
          <w:shd w:val="clear" w:color="auto" w:fill="FCFCFC"/>
          <w:vertAlign w:val="superscript"/>
        </w:rPr>
        <w:t>′′</w:t>
      </w:r>
      <w:r w:rsidR="00501280" w:rsidRPr="00A028BF">
        <w:rPr>
          <w:rFonts w:ascii="Times New Roman" w:hAnsi="Times New Roman" w:cs="Times New Roman"/>
          <w:sz w:val="28"/>
          <w:szCs w:val="28"/>
          <w:shd w:val="clear" w:color="auto" w:fill="FCFCFC"/>
          <w:vertAlign w:val="superscript"/>
        </w:rPr>
        <w:t xml:space="preserve"> </w:t>
      </w:r>
      <w:r w:rsidRPr="00A028BF">
        <w:rPr>
          <w:rFonts w:ascii="Times New Roman" w:hAnsi="Times New Roman" w:cs="Times New Roman"/>
          <w:sz w:val="28"/>
          <w:szCs w:val="28"/>
          <w:shd w:val="clear" w:color="auto" w:fill="FCFCFC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- в южное крыло замка.</w:t>
      </w:r>
    </w:p>
    <w:p w:rsidR="007D089E" w:rsidRDefault="007D089E" w:rsidP="00C46E48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М. Большие двери, ведущие в первый пояс рвов, в коридор F</w:t>
      </w:r>
      <w:r w:rsidRPr="007D089E">
        <w:rPr>
          <w:rFonts w:ascii="Times New Roman" w:hAnsi="Times New Roman" w:cs="Times New Roman"/>
          <w:sz w:val="28"/>
          <w:szCs w:val="28"/>
          <w:shd w:val="clear" w:color="auto" w:fill="FCFCFC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 подземелья А и В, и в первые комнаты </w:t>
      </w:r>
      <w:r w:rsidRPr="007D089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трех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башен –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C</w:t>
      </w:r>
      <w:r w:rsidRPr="007D089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D</w:t>
      </w:r>
      <w:r w:rsidRPr="007D089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E</w:t>
      </w:r>
      <w:r w:rsidRPr="007D089E">
        <w:rPr>
          <w:rFonts w:ascii="Times New Roman" w:hAnsi="Times New Roman" w:cs="Times New Roman"/>
          <w:sz w:val="28"/>
          <w:szCs w:val="28"/>
          <w:shd w:val="clear" w:color="auto" w:fill="FCFCFC"/>
        </w:rPr>
        <w:t>. С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тарые дубовые двери, окованные железом существуют и ныне, ведут в коридор F</w:t>
      </w:r>
      <w:r w:rsidRPr="007D089E">
        <w:rPr>
          <w:rFonts w:ascii="Times New Roman" w:hAnsi="Times New Roman" w:cs="Times New Roman"/>
          <w:sz w:val="28"/>
          <w:szCs w:val="28"/>
          <w:shd w:val="clear" w:color="auto" w:fill="FCFCFC"/>
        </w:rPr>
        <w:t>, как показывают пазы в камнях.</w:t>
      </w:r>
    </w:p>
    <w:p w:rsidR="004D30BC" w:rsidRDefault="004D30BC" w:rsidP="00C46E48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 xml:space="preserve">Маленькие черточки </w:t>
      </w:r>
      <w:r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en-US"/>
        </w:rPr>
        <w:t>n</w:t>
      </w:r>
      <w:r w:rsidRPr="004D30BC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en-US"/>
        </w:rPr>
        <w:t>n</w:t>
      </w:r>
      <w:r w:rsidR="00501280" w:rsidRPr="00501280">
        <w:rPr>
          <w:rFonts w:ascii="Times New Roman" w:hAnsi="Times New Roman" w:cs="Times New Roman"/>
          <w:i/>
          <w:sz w:val="28"/>
          <w:szCs w:val="28"/>
          <w:shd w:val="clear" w:color="auto" w:fill="FCFCFC"/>
          <w:vertAlign w:val="superscript"/>
        </w:rPr>
        <w:t>′′</w:t>
      </w:r>
      <w:r w:rsidRPr="004D30BC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en-US"/>
        </w:rPr>
        <w:t>n</w:t>
      </w:r>
      <w:r w:rsidR="00501280" w:rsidRPr="00501280">
        <w:rPr>
          <w:rFonts w:ascii="Times New Roman" w:hAnsi="Times New Roman" w:cs="Times New Roman"/>
          <w:i/>
          <w:sz w:val="28"/>
          <w:szCs w:val="28"/>
          <w:shd w:val="clear" w:color="auto" w:fill="FCFCFC"/>
          <w:vertAlign w:val="superscript"/>
        </w:rPr>
        <w:t>′′</w:t>
      </w:r>
      <w:r w:rsidR="00501280">
        <w:rPr>
          <w:rFonts w:ascii="Times New Roman" w:hAnsi="Times New Roman" w:cs="Times New Roman"/>
          <w:i/>
          <w:sz w:val="28"/>
          <w:szCs w:val="28"/>
          <w:shd w:val="clear" w:color="auto" w:fill="FCFCFC"/>
          <w:vertAlign w:val="superscript"/>
        </w:rPr>
        <w:t>′</w:t>
      </w:r>
      <w:r w:rsidRPr="004D30BC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en-US"/>
        </w:rPr>
        <w:t>n</w:t>
      </w:r>
      <w:r w:rsidR="00501280" w:rsidRPr="00501280">
        <w:rPr>
          <w:rFonts w:ascii="Times New Roman" w:hAnsi="Times New Roman" w:cs="Times New Roman"/>
          <w:i/>
          <w:sz w:val="28"/>
          <w:szCs w:val="28"/>
          <w:shd w:val="clear" w:color="auto" w:fill="FCFCFC"/>
          <w:vertAlign w:val="superscript"/>
        </w:rPr>
        <w:t>′′</w:t>
      </w:r>
      <w:r w:rsidR="00501280">
        <w:rPr>
          <w:rFonts w:ascii="Times New Roman" w:hAnsi="Times New Roman" w:cs="Times New Roman"/>
          <w:i/>
          <w:sz w:val="28"/>
          <w:szCs w:val="28"/>
          <w:shd w:val="clear" w:color="auto" w:fill="FCFCFC"/>
          <w:vertAlign w:val="superscript"/>
        </w:rPr>
        <w:t>′′</w:t>
      </w:r>
      <w:r w:rsidRPr="004D30BC">
        <w:rPr>
          <w:rFonts w:ascii="Times New Roman" w:hAnsi="Times New Roman" w:cs="Times New Roman"/>
          <w:i/>
          <w:sz w:val="28"/>
          <w:szCs w:val="28"/>
          <w:shd w:val="clear" w:color="auto" w:fill="FCFCFC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обозначают бойницы в стенах подземелья В и соответствуют железным кольцам, вделанным в его стены. Расположены на высоте 2,33 м. Судя по внешнему виду эти пять колец были предназначены для того, чтобы солдаты, прячущиеся в подземельях могли повесить на них свое оружие.</w:t>
      </w:r>
    </w:p>
    <w:p w:rsidR="004D30BC" w:rsidRDefault="004D30BC" w:rsidP="00C46E48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Существующие и теперь при входе в подземелье прямоугольные пазы ясно указывают на то, что в старину здесь были двери отделяющие подземелье каждой башни.</w:t>
      </w:r>
      <w:r w:rsidR="004841E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з тех пяти вделанных в стены колец, о которых мы говорили, до наших дней сохранилось лишь одно. Что же до остальных четырех, то можно увидеть место, к</w:t>
      </w:r>
      <w:r w:rsidR="00861C6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которому они крепились, а также окружающую их ржавчину.</w:t>
      </w:r>
    </w:p>
    <w:p w:rsidR="004841E3" w:rsidRDefault="004841E3" w:rsidP="00C46E48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Все пунктирные линии обозначают два крыла замка, а также разрушенный донжон, основание которого сохранилось под плотным слоем земли, насыпанной и выровненной так, чтобы </w:t>
      </w:r>
      <w:r w:rsidR="00861C6E">
        <w:rPr>
          <w:rFonts w:ascii="Times New Roman" w:hAnsi="Times New Roman" w:cs="Times New Roman"/>
          <w:sz w:val="28"/>
          <w:szCs w:val="28"/>
          <w:shd w:val="clear" w:color="auto" w:fill="FCFCFC"/>
        </w:rPr>
        <w:t>образовать наклонную плоскость, позволяющую достигнуть первого этажа замка. Этот этаж стал теперь цокольным.</w:t>
      </w:r>
    </w:p>
    <w:p w:rsidR="00861C6E" w:rsidRPr="00861C6E" w:rsidRDefault="00861C6E" w:rsidP="00C46E48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O</w:t>
      </w:r>
      <w:r w:rsidRPr="00861C6E">
        <w:rPr>
          <w:rFonts w:ascii="Times New Roman" w:hAnsi="Times New Roman" w:cs="Times New Roman"/>
          <w:sz w:val="28"/>
          <w:szCs w:val="28"/>
          <w:shd w:val="clear" w:color="auto" w:fill="FCFCFC"/>
        </w:rPr>
        <w:t>. Мощенный внутренний двор.</w:t>
      </w:r>
    </w:p>
    <w:p w:rsidR="00861C6E" w:rsidRPr="00861C6E" w:rsidRDefault="00861C6E" w:rsidP="00C46E48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PP</w:t>
      </w:r>
      <w:r w:rsidR="00501280">
        <w:rPr>
          <w:rFonts w:ascii="Times New Roman" w:hAnsi="Times New Roman" w:cs="Times New Roman"/>
          <w:sz w:val="28"/>
          <w:szCs w:val="28"/>
          <w:shd w:val="clear" w:color="auto" w:fill="FCFCFC"/>
          <w:vertAlign w:val="superscript"/>
        </w:rPr>
        <w:t>′</w:t>
      </w:r>
      <w:r w:rsidRPr="00861C6E">
        <w:rPr>
          <w:rFonts w:ascii="Times New Roman" w:hAnsi="Times New Roman" w:cs="Times New Roman"/>
          <w:sz w:val="28"/>
          <w:szCs w:val="28"/>
          <w:shd w:val="clear" w:color="auto" w:fill="FCFCFC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Два разрушенных крыла, ведущие в подземелья G и L</w:t>
      </w:r>
      <w:r w:rsidR="00501280">
        <w:rPr>
          <w:rFonts w:ascii="Times New Roman" w:hAnsi="Times New Roman" w:cs="Times New Roman"/>
          <w:sz w:val="28"/>
          <w:szCs w:val="28"/>
          <w:shd w:val="clear" w:color="auto" w:fill="FCFCFC"/>
          <w:vertAlign w:val="superscript"/>
        </w:rPr>
        <w:t>′</w:t>
      </w:r>
      <w:r w:rsidRPr="00861C6E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861C6E" w:rsidRDefault="00861C6E" w:rsidP="00C46E48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RR</w:t>
      </w:r>
      <w:r w:rsidR="00501280">
        <w:rPr>
          <w:rFonts w:ascii="Times New Roman" w:hAnsi="Times New Roman" w:cs="Times New Roman"/>
          <w:sz w:val="28"/>
          <w:szCs w:val="28"/>
          <w:shd w:val="clear" w:color="auto" w:fill="FCFCFC"/>
          <w:vertAlign w:val="superscript"/>
        </w:rPr>
        <w:t>′</w:t>
      </w:r>
      <w:r w:rsidRPr="00861C6E">
        <w:rPr>
          <w:rFonts w:ascii="Times New Roman" w:hAnsi="Times New Roman" w:cs="Times New Roman"/>
          <w:sz w:val="28"/>
          <w:szCs w:val="28"/>
          <w:shd w:val="clear" w:color="auto" w:fill="FCFCFC"/>
        </w:rPr>
        <w:t>. Две башни, защищавшие донжон</w:t>
      </w:r>
      <w:r w:rsidR="000C2CEA">
        <w:rPr>
          <w:rFonts w:ascii="Times New Roman" w:hAnsi="Times New Roman" w:cs="Times New Roman"/>
          <w:sz w:val="28"/>
          <w:szCs w:val="28"/>
          <w:shd w:val="clear" w:color="auto" w:fill="FCFCFC"/>
        </w:rPr>
        <w:t>, и формировавшие оборону замка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. Одна из них находилась выше сторожевой.</w:t>
      </w:r>
    </w:p>
    <w:p w:rsidR="00861C6E" w:rsidRDefault="00861C6E" w:rsidP="00C46E48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S</w:t>
      </w:r>
      <w:r w:rsidRPr="000C2CE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</w:t>
      </w:r>
      <w:r w:rsidR="000C2CEA">
        <w:rPr>
          <w:rFonts w:ascii="Times New Roman" w:hAnsi="Times New Roman" w:cs="Times New Roman"/>
          <w:sz w:val="28"/>
          <w:szCs w:val="28"/>
          <w:shd w:val="clear" w:color="auto" w:fill="FCFCFC"/>
        </w:rPr>
        <w:t>Донжон, который судя по камням и каменным скульптурам, ост</w:t>
      </w:r>
      <w:r w:rsidR="004D468F">
        <w:rPr>
          <w:rFonts w:ascii="Times New Roman" w:hAnsi="Times New Roman" w:cs="Times New Roman"/>
          <w:sz w:val="28"/>
          <w:szCs w:val="28"/>
          <w:shd w:val="clear" w:color="auto" w:fill="FCFCFC"/>
        </w:rPr>
        <w:t>авшимся от него имел</w:t>
      </w:r>
      <w:r w:rsidR="000C2CE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огромные размеры. Он формировал фасад поместья и, собственно говоря, замка.</w:t>
      </w:r>
    </w:p>
    <w:p w:rsidR="000C2CEA" w:rsidRDefault="000C2CEA" w:rsidP="00C46E48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</w:t>
      </w:r>
      <w:r w:rsidRPr="000C2CEA">
        <w:rPr>
          <w:rFonts w:ascii="Times New Roman" w:hAnsi="Times New Roman" w:cs="Times New Roman"/>
          <w:sz w:val="28"/>
          <w:szCs w:val="28"/>
          <w:shd w:val="clear" w:color="auto" w:fill="FCFCFC"/>
        </w:rPr>
        <w:t>. Первый подъемный мост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через рвы, формировавшие первый пояс вокруг замка.</w:t>
      </w:r>
    </w:p>
    <w:p w:rsidR="000C2CEA" w:rsidRDefault="000C2CEA" w:rsidP="00C46E48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en-US"/>
        </w:rPr>
        <w:t>u</w:t>
      </w:r>
      <w:r w:rsidRPr="000C2CEA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en-US"/>
        </w:rPr>
        <w:t>u</w:t>
      </w:r>
      <w:r w:rsidR="00501280" w:rsidRPr="00501280">
        <w:rPr>
          <w:rFonts w:ascii="Times New Roman" w:hAnsi="Times New Roman" w:cs="Times New Roman"/>
          <w:i/>
          <w:sz w:val="28"/>
          <w:szCs w:val="28"/>
          <w:shd w:val="clear" w:color="auto" w:fill="FCFCFC"/>
          <w:vertAlign w:val="superscript"/>
        </w:rPr>
        <w:t>′</w:t>
      </w:r>
      <w:r w:rsidRPr="000C2CEA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en-US"/>
        </w:rPr>
        <w:t>u</w:t>
      </w:r>
      <w:r w:rsidR="00501280" w:rsidRPr="00501280">
        <w:rPr>
          <w:rFonts w:ascii="Times New Roman" w:hAnsi="Times New Roman" w:cs="Times New Roman"/>
          <w:i/>
          <w:sz w:val="28"/>
          <w:szCs w:val="28"/>
          <w:shd w:val="clear" w:color="auto" w:fill="FCFCFC"/>
          <w:vertAlign w:val="superscript"/>
        </w:rPr>
        <w:t>′′</w:t>
      </w:r>
      <w:r w:rsidRPr="000C2CEA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 </w:t>
      </w:r>
      <w:r w:rsidR="00501280"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en-US"/>
        </w:rPr>
        <w:t>u</w:t>
      </w:r>
      <w:r w:rsidR="00A05C8E">
        <w:rPr>
          <w:rFonts w:ascii="Times New Roman" w:hAnsi="Times New Roman" w:cs="Times New Roman"/>
          <w:i/>
          <w:sz w:val="28"/>
          <w:szCs w:val="28"/>
          <w:shd w:val="clear" w:color="auto" w:fill="FCFCFC"/>
          <w:vertAlign w:val="superscript"/>
        </w:rPr>
        <w:t>′′′</w:t>
      </w:r>
      <w:r w:rsidR="00A05C8E" w:rsidRPr="00A05C8E">
        <w:rPr>
          <w:rFonts w:ascii="Times New Roman" w:hAnsi="Times New Roman" w:cs="Times New Roman"/>
          <w:i/>
          <w:sz w:val="28"/>
          <w:szCs w:val="28"/>
          <w:shd w:val="clear" w:color="auto" w:fill="FCFCFC"/>
          <w:vertAlign w:val="superscript"/>
        </w:rPr>
        <w:t xml:space="preserve"> </w:t>
      </w:r>
      <w:r w:rsidRPr="000C2CE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Четыре башенки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на каждом углу внутреннего двора с каменной винтовой лестницей, позволяющей попасть на разные этажи в разных крыльях замка.</w:t>
      </w:r>
    </w:p>
    <w:p w:rsidR="000C2CEA" w:rsidRPr="001D5029" w:rsidRDefault="004D468F" w:rsidP="00C46E48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Кривая вокруг замка обозначает рвы, в которые погружены стены замка, и которые ныне засыпаны. Двойная кривая обозначает второй пояс рвов,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также, по большей части засыпанных. Два внушительных участка рвов существуют и функционируют и сегодня. Их величина составляет 12 метров. Эти рвы не заделаны.</w:t>
      </w:r>
    </w:p>
    <w:p w:rsidR="00C46E48" w:rsidRDefault="004D468F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VV</w:t>
      </w:r>
      <w:r w:rsidR="00A05C8E">
        <w:rPr>
          <w:rFonts w:ascii="Times New Roman" w:hAnsi="Times New Roman" w:cs="Times New Roman"/>
          <w:sz w:val="28"/>
          <w:szCs w:val="28"/>
          <w:shd w:val="clear" w:color="auto" w:fill="FCFCFC"/>
          <w:vertAlign w:val="superscript"/>
        </w:rPr>
        <w:t>′′</w:t>
      </w:r>
      <w:r w:rsidRPr="004D468F">
        <w:rPr>
          <w:rFonts w:ascii="Times New Roman" w:hAnsi="Times New Roman" w:cs="Times New Roman"/>
          <w:sz w:val="28"/>
          <w:szCs w:val="28"/>
          <w:shd w:val="clear" w:color="auto" w:fill="FCFCFC"/>
        </w:rPr>
        <w:t>. Два участка рвов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, существующие и в наши дни</w:t>
      </w:r>
      <w:r w:rsidR="0046234E">
        <w:rPr>
          <w:rFonts w:ascii="Times New Roman" w:hAnsi="Times New Roman" w:cs="Times New Roman"/>
          <w:sz w:val="28"/>
          <w:szCs w:val="28"/>
          <w:shd w:val="clear" w:color="auto" w:fill="FCFCFC"/>
        </w:rPr>
        <w:t>. В то время, как бОльшая часть рвов засыпаны, эти хорошо различимы, по причине оседания насыпанной земл</w:t>
      </w:r>
      <w:r w:rsidR="00284B8B">
        <w:rPr>
          <w:rFonts w:ascii="Times New Roman" w:hAnsi="Times New Roman" w:cs="Times New Roman"/>
          <w:sz w:val="28"/>
          <w:szCs w:val="28"/>
          <w:shd w:val="clear" w:color="auto" w:fill="FCFCFC"/>
        </w:rPr>
        <w:t>и. Было ли просто охватить периметр этих рвов, составлявший 12 метров? Сами рвы имели высоту 400 м.</w:t>
      </w:r>
    </w:p>
    <w:p w:rsidR="00284B8B" w:rsidRDefault="00A05C8E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Y. Второй подъемный мост. ХХ′′</w:t>
      </w:r>
      <w:r w:rsidR="00284B8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Голубятня. </w:t>
      </w:r>
    </w:p>
    <w:p w:rsidR="00284B8B" w:rsidRPr="00D6416C" w:rsidRDefault="00952F63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Важные раскопки, проведенные</w:t>
      </w:r>
      <w:r w:rsidR="00284B8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 1898-ом, позволили нам восстановить первоначальный план старого поместья, построенного, большею часть</w:t>
      </w:r>
      <w:r w:rsidR="00F23F4A">
        <w:rPr>
          <w:rFonts w:ascii="Times New Roman" w:hAnsi="Times New Roman" w:cs="Times New Roman"/>
          <w:sz w:val="28"/>
          <w:szCs w:val="28"/>
          <w:shd w:val="clear" w:color="auto" w:fill="FCFCFC"/>
        </w:rPr>
        <w:t>ю, Аркурами. На сегодня</w:t>
      </w:r>
      <w:r w:rsidR="00284B8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большинство из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того что было раскопано, еще не осыпалось, так что можно видеть здания южного крыла P′</w:t>
      </w:r>
      <w:r w:rsidR="00781022" w:rsidRPr="00781022">
        <w:rPr>
          <w:rFonts w:ascii="Times New Roman" w:hAnsi="Times New Roman" w:cs="Times New Roman"/>
          <w:sz w:val="28"/>
          <w:szCs w:val="28"/>
          <w:shd w:val="clear" w:color="auto" w:fill="FCFCFC"/>
        </w:rPr>
        <w:t>. О</w:t>
      </w:r>
      <w:r w:rsidR="00781022">
        <w:rPr>
          <w:rFonts w:ascii="Times New Roman" w:hAnsi="Times New Roman" w:cs="Times New Roman"/>
          <w:sz w:val="28"/>
          <w:szCs w:val="28"/>
          <w:shd w:val="clear" w:color="auto" w:fill="FCFCFC"/>
        </w:rPr>
        <w:t>традно констатировать, что несмотря на огромное количество материалов, использованных для сноса и количество кубометров земли, пошедшее на засыпку рвов, дошли всё-таки лишь до первого этажа замка. Не стоит и пыт</w:t>
      </w:r>
      <w:r w:rsidR="005076EF">
        <w:rPr>
          <w:rFonts w:ascii="Times New Roman" w:hAnsi="Times New Roman" w:cs="Times New Roman"/>
          <w:sz w:val="28"/>
          <w:szCs w:val="28"/>
          <w:shd w:val="clear" w:color="auto" w:fill="FCFCFC"/>
        </w:rPr>
        <w:t>аться разрушить старинные здания</w:t>
      </w:r>
      <w:r w:rsidR="00781022">
        <w:rPr>
          <w:rFonts w:ascii="Times New Roman" w:hAnsi="Times New Roman" w:cs="Times New Roman"/>
          <w:sz w:val="28"/>
          <w:szCs w:val="28"/>
          <w:shd w:val="clear" w:color="auto" w:fill="FCFCFC"/>
        </w:rPr>
        <w:t>. Также ни одни раскопки не обходятся без того, чтоб обнаружить</w:t>
      </w:r>
      <w:r w:rsidR="005076EF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камни, кремень и кирпич. Н</w:t>
      </w:r>
      <w:r w:rsidR="0078102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аходят </w:t>
      </w:r>
      <w:r w:rsidR="005076EF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и </w:t>
      </w:r>
      <w:r w:rsidR="0078102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ногочисленные камни от старого замка, прекрасно сохранившиеся и являющиеся собственностью коммуны Ульбек. </w:t>
      </w:r>
      <w:r w:rsidR="00152F6E">
        <w:rPr>
          <w:rFonts w:ascii="Times New Roman" w:hAnsi="Times New Roman" w:cs="Times New Roman"/>
          <w:sz w:val="28"/>
          <w:szCs w:val="28"/>
          <w:shd w:val="clear" w:color="auto" w:fill="FCFCFC"/>
        </w:rPr>
        <w:t>Повсюду на нынешней территории коммуны находят груды камней, которые несомненно являются обломками старого укрепленного замка. Вот зубчатые камни от донжона, а в</w:t>
      </w:r>
      <w:r w:rsidR="005076EF">
        <w:rPr>
          <w:rFonts w:ascii="Times New Roman" w:hAnsi="Times New Roman" w:cs="Times New Roman"/>
          <w:sz w:val="28"/>
          <w:szCs w:val="28"/>
          <w:shd w:val="clear" w:color="auto" w:fill="FCFCFC"/>
        </w:rPr>
        <w:t>от четыре прекрасных монолитных люка</w:t>
      </w:r>
      <w:r w:rsidR="00152F6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Кроме того, находят остатки резного ветвевидного орнамента, розеток, </w:t>
      </w:r>
      <w:r w:rsidR="0025022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геральдических </w:t>
      </w:r>
      <w:r w:rsidR="00152F6E">
        <w:rPr>
          <w:rFonts w:ascii="Times New Roman" w:hAnsi="Times New Roman" w:cs="Times New Roman"/>
          <w:sz w:val="28"/>
          <w:szCs w:val="28"/>
          <w:shd w:val="clear" w:color="auto" w:fill="FCFCFC"/>
        </w:rPr>
        <w:t>лилий,</w:t>
      </w:r>
      <w:r w:rsidR="0025022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фризов,</w:t>
      </w:r>
      <w:r w:rsidR="00152F6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маршей каменных винтовых лестниц. Прекрасный обломок каменной герцогс</w:t>
      </w:r>
      <w:r w:rsidR="005076EF">
        <w:rPr>
          <w:rFonts w:ascii="Times New Roman" w:hAnsi="Times New Roman" w:cs="Times New Roman"/>
          <w:sz w:val="28"/>
          <w:szCs w:val="28"/>
          <w:shd w:val="clear" w:color="auto" w:fill="FCFCFC"/>
        </w:rPr>
        <w:t>кой короны найденный</w:t>
      </w:r>
      <w:r w:rsidR="00D6416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господином</w:t>
      </w:r>
      <w:r w:rsidR="005076EF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Адриеном д</w:t>
      </w:r>
      <w:r w:rsidR="005076EF" w:rsidRPr="005076EF">
        <w:rPr>
          <w:rFonts w:ascii="Times New Roman" w:hAnsi="Times New Roman" w:cs="Times New Roman"/>
          <w:sz w:val="28"/>
          <w:szCs w:val="28"/>
          <w:shd w:val="clear" w:color="auto" w:fill="FCFCFC"/>
        </w:rPr>
        <w:t>’</w:t>
      </w:r>
      <w:r w:rsidR="005076EF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Ульбеком, позволяет </w:t>
      </w:r>
      <w:r w:rsidR="0045116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редположить, что сама корона находилась на фасаде донжона и возвышалась над гербом герцогов Аркуров </w:t>
      </w:r>
      <w:r w:rsidR="005076EF">
        <w:rPr>
          <w:rFonts w:ascii="Times New Roman" w:hAnsi="Times New Roman" w:cs="Times New Roman"/>
          <w:sz w:val="28"/>
          <w:szCs w:val="28"/>
          <w:shd w:val="clear" w:color="auto" w:fill="FCFCFC"/>
        </w:rPr>
        <w:t>или скорее</w:t>
      </w:r>
      <w:r w:rsidR="000860C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Гизов, ибо Мазелин</w:t>
      </w:r>
      <w:r w:rsidR="0045116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назвал себя «защитником Гизов».</w:t>
      </w:r>
    </w:p>
    <w:p w:rsidR="002D1E86" w:rsidRDefault="002D1E86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2D1E86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громный монолит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с резьбой и желобками также происходит из консоли донжона и навевает мысли об огромных размерах, которые, должно быть,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имели консоли этой крепости.</w:t>
      </w:r>
      <w:r w:rsidR="005A2E29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Добавим сюда также прекрасные камни со </w:t>
      </w:r>
      <w:r w:rsidR="0025022C">
        <w:rPr>
          <w:rFonts w:ascii="Times New Roman" w:hAnsi="Times New Roman" w:cs="Times New Roman"/>
          <w:sz w:val="28"/>
          <w:szCs w:val="28"/>
          <w:shd w:val="clear" w:color="auto" w:fill="FCFCFC"/>
        </w:rPr>
        <w:t>скосами, прямыми эхинами,</w:t>
      </w:r>
      <w:r w:rsidR="005A2E29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скоциями, обратными каблучками и выкружками – всё это прекрасно выполнено и создано отнюдь не на заре искусства. </w:t>
      </w:r>
      <w:r w:rsidR="00D6416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ы полагаем, что можно отнести эти камни к XIV веку, однако признаем, что нам не удалось установить их происхождение. Камни прекрасно сохранились, они полуобработаны. </w:t>
      </w:r>
    </w:p>
    <w:p w:rsidR="00D6416C" w:rsidRDefault="00D6416C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ы можем </w:t>
      </w:r>
      <w:r w:rsidR="00443AA0">
        <w:rPr>
          <w:rFonts w:ascii="Times New Roman" w:hAnsi="Times New Roman" w:cs="Times New Roman"/>
          <w:sz w:val="28"/>
          <w:szCs w:val="28"/>
          <w:shd w:val="clear" w:color="auto" w:fill="FCFCFC"/>
        </w:rPr>
        <w:t>подтвердить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, что план старого замка Ульбек, приведенный на стр. 60, абсолютно точен.</w:t>
      </w:r>
      <w:r w:rsidR="001D122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</w:p>
    <w:p w:rsidR="001D122C" w:rsidRDefault="001D122C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Из века в век, начиная с семейства Постис, бережно передавался первоначальный план старого замка, в котором жили в течение многих веков, и который прославила длинная череда предков. И разве не было это поводом для гордости?</w:t>
      </w:r>
    </w:p>
    <w:p w:rsidR="001D122C" w:rsidRDefault="001D122C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естная традиция и свидетельства старожилов прихода, </w:t>
      </w:r>
      <w:r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>«игравших во рвах, подземельях и среди многочисленных обломков замка»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 выросших </w:t>
      </w:r>
      <w:r w:rsidR="00666B86">
        <w:rPr>
          <w:rFonts w:ascii="Times New Roman" w:hAnsi="Times New Roman" w:cs="Times New Roman"/>
          <w:sz w:val="28"/>
          <w:szCs w:val="28"/>
          <w:shd w:val="clear" w:color="auto" w:fill="FCFCFC"/>
        </w:rPr>
        <w:t>в тени огромных деревьев, окружавших его, как нельзя лучше согласуются между собою, всё можно подтвердить.</w:t>
      </w:r>
      <w:r w:rsidR="00666B86">
        <w:rPr>
          <w:rStyle w:val="a6"/>
          <w:rFonts w:ascii="Times New Roman" w:hAnsi="Times New Roman" w:cs="Times New Roman"/>
          <w:sz w:val="28"/>
          <w:szCs w:val="28"/>
          <w:shd w:val="clear" w:color="auto" w:fill="FCFCFC"/>
        </w:rPr>
        <w:footnoteReference w:id="2"/>
      </w:r>
    </w:p>
    <w:p w:rsidR="00666B86" w:rsidRDefault="006308E6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Несомненно, что если бы мы не имели никаких других источников для реконструкции первоначального плана, кроме подобных свидетельств, то было бы разумно усомниться и не торопиться выносить какое-либо суждение, хотя бы и не было никаких оснований сомневаться в правдивости свидетельств современников. К тому же, количеством этих внешних свидетельств не всегда можно пренебречь.</w:t>
      </w:r>
    </w:p>
    <w:p w:rsidR="006308E6" w:rsidRDefault="006308E6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Но у нас есть внутренние доказательства</w:t>
      </w:r>
      <w:r w:rsidR="00951EA0">
        <w:rPr>
          <w:rFonts w:ascii="Times New Roman" w:hAnsi="Times New Roman" w:cs="Times New Roman"/>
          <w:sz w:val="28"/>
          <w:szCs w:val="28"/>
          <w:shd w:val="clear" w:color="auto" w:fill="FCFCFC"/>
        </w:rPr>
        <w:t>, которые подтвердят внешние. Это масштабные раскопки, в ходе которых в разное время, а в особенности в 1898 год</w:t>
      </w:r>
      <w:r w:rsidR="005963FD">
        <w:rPr>
          <w:rFonts w:ascii="Times New Roman" w:hAnsi="Times New Roman" w:cs="Times New Roman"/>
          <w:sz w:val="28"/>
          <w:szCs w:val="28"/>
          <w:shd w:val="clear" w:color="auto" w:fill="FCFCFC"/>
        </w:rPr>
        <w:t>у, были обнаружены фундаменты первоначальных строений и твердо установлено, что нынешний замок составляет всего лишь четвертую часть старого феодального владения, погибшего, по нашему скромному мнению, в ходе обновления восточного фасада замка. Таким образ</w:t>
      </w:r>
      <w:r w:rsidR="00E14169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м, </w:t>
      </w:r>
      <w:r w:rsidR="00E14169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гипотеза, основанная</w:t>
      </w:r>
      <w:r w:rsidR="005963F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на предположениях и свидетельствах, превратилась в реальность и твердую уверенность. </w:t>
      </w:r>
    </w:p>
    <w:p w:rsidR="005D45BC" w:rsidRDefault="005D45BC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Изучая развалины старого замка, проводя раскопки вокруг него, тут и там находим ясные следы (ибо камни говорят, напоминая о столетиях славы), кот</w:t>
      </w:r>
      <w:r w:rsidR="00F65AC9">
        <w:rPr>
          <w:rFonts w:ascii="Times New Roman" w:hAnsi="Times New Roman" w:cs="Times New Roman"/>
          <w:sz w:val="28"/>
          <w:szCs w:val="28"/>
          <w:shd w:val="clear" w:color="auto" w:fill="FCFCFC"/>
        </w:rPr>
        <w:t>орые лишь подкрепляют традицию. Огромные деревья, настоящие великаны зеленого царства, великолепно гармонирующие со старым поместьем, величественно опоясывающие его и дарующие этому скромному уголку особое печальное благородство, способны внушить монахам желание прийти и поселиться здесь.</w:t>
      </w:r>
      <w:r w:rsidR="000C217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Сколько достойных воспоминаний связано с древними стенами этого памятника, который заслуживает изучения!</w:t>
      </w:r>
    </w:p>
    <w:p w:rsidR="000C217C" w:rsidRDefault="000C217C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Наш век столь жаден до местной истории</w:t>
      </w:r>
      <w:r w:rsidR="0045141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что если </w:t>
      </w:r>
      <w:r w:rsidR="001D5029" w:rsidRPr="001D5029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ы чего-то не знаем о тех славных страницах, которые открывает перед нами </w:t>
      </w:r>
      <w:r w:rsidR="001D5029">
        <w:rPr>
          <w:rFonts w:ascii="Times New Roman" w:hAnsi="Times New Roman" w:cs="Times New Roman"/>
          <w:sz w:val="28"/>
          <w:szCs w:val="28"/>
          <w:shd w:val="clear" w:color="auto" w:fill="FCFCFC"/>
        </w:rPr>
        <w:t>старый замок Ульбек, то благодарны за любые сведе</w:t>
      </w:r>
      <w:r w:rsidR="00AD4EFE">
        <w:rPr>
          <w:rFonts w:ascii="Times New Roman" w:hAnsi="Times New Roman" w:cs="Times New Roman"/>
          <w:sz w:val="28"/>
          <w:szCs w:val="28"/>
          <w:shd w:val="clear" w:color="auto" w:fill="FCFCFC"/>
        </w:rPr>
        <w:t>ния.</w:t>
      </w:r>
      <w:r w:rsidR="001D5029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AD4EF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ы надеемся собрать и передать эти новые исторические документы, равно как и сообщить о новых, </w:t>
      </w:r>
      <w:r w:rsidR="00E14169">
        <w:rPr>
          <w:rFonts w:ascii="Times New Roman" w:hAnsi="Times New Roman" w:cs="Times New Roman"/>
          <w:sz w:val="28"/>
          <w:szCs w:val="28"/>
          <w:shd w:val="clear" w:color="auto" w:fill="FCFCFC"/>
        </w:rPr>
        <w:t>неисследованных</w:t>
      </w:r>
      <w:r w:rsidR="00AD4EF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руинах.</w:t>
      </w:r>
    </w:p>
    <w:p w:rsidR="00AD4EFE" w:rsidRDefault="00AD4EFE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Раз уж мы говорили о местных традициях, то не будет ли нам позволено, дабы сделать наш рассказ более полным</w:t>
      </w:r>
      <w:r w:rsidR="00DD5330">
        <w:rPr>
          <w:rFonts w:ascii="Times New Roman" w:hAnsi="Times New Roman" w:cs="Times New Roman"/>
          <w:sz w:val="28"/>
          <w:szCs w:val="28"/>
          <w:shd w:val="clear" w:color="auto" w:fill="FCFCFC"/>
        </w:rPr>
        <w:t>, вспомнить о том, что старожилы утверждали, будто слышали о некоем подземелье, соединяющем замок Ульбек с замком Шамп-де-Батай, что близ Ле-Нёбура?</w:t>
      </w:r>
    </w:p>
    <w:p w:rsidR="00DD5330" w:rsidRDefault="00DD5330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Вход в это подземелье располагался в огромном саду, находящемся на юге поместья Ульбек. </w:t>
      </w:r>
      <w:r w:rsidR="004C77A3">
        <w:rPr>
          <w:rFonts w:ascii="Times New Roman" w:hAnsi="Times New Roman" w:cs="Times New Roman"/>
          <w:sz w:val="28"/>
          <w:szCs w:val="28"/>
          <w:shd w:val="clear" w:color="auto" w:fill="FCFCFC"/>
        </w:rPr>
        <w:t>Оно шло через небольшую долину</w:t>
      </w:r>
      <w:r w:rsidR="000B496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 деревню Сен-Жорж-дю-Гро-Тей к Шамп-дю-Батай. </w:t>
      </w:r>
    </w:p>
    <w:p w:rsidR="004C77A3" w:rsidRDefault="004C77A3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От этого подземелья не осталось ни следов, ни документов, так что мы не опираемся на эту местную легенду, хотя она и содержит в себе другую важную информацию. Не возникла ли она оттого, что существовало  подземелье, ведущее из замка в сад и в долину, кот</w:t>
      </w:r>
      <w:r w:rsidR="00EB2E62">
        <w:rPr>
          <w:rFonts w:ascii="Times New Roman" w:hAnsi="Times New Roman" w:cs="Times New Roman"/>
          <w:sz w:val="28"/>
          <w:szCs w:val="28"/>
          <w:shd w:val="clear" w:color="auto" w:fill="FCFCFC"/>
        </w:rPr>
        <w:t>орым можно было пользоваться для выхода в случае осады?</w:t>
      </w:r>
    </w:p>
    <w:p w:rsidR="00EB2E62" w:rsidRDefault="00EB2E62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Ниже, на стр. 69 помещен рисунок, на котором изображена группа обломков римских камней, найденных на территории Ульбека. Справа мы можем видеть роскошную римскую урну</w:t>
      </w:r>
      <w:r w:rsidR="00491CA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прекрасно сохранившуюся, (хотя </w:t>
      </w:r>
      <w:r w:rsidR="00491CA0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эмаль большей частью разрушена), которую можно выставить во многих крупных музеях. Урна имеет 0,78 см. в высоту и 1,58 м. в окружности.</w:t>
      </w:r>
    </w:p>
    <w:p w:rsidR="007861D3" w:rsidRDefault="007861D3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Обломок каменной скульптуры остался от герцогской короны, которая, как мы полагаем, находилась на донжоне и принадлежала герцогам Аркурам. Сзади, около стены, и слева от римской урны, находится моноли</w:t>
      </w:r>
      <w:r w:rsidR="007D09DB">
        <w:rPr>
          <w:rFonts w:ascii="Times New Roman" w:hAnsi="Times New Roman" w:cs="Times New Roman"/>
          <w:sz w:val="28"/>
          <w:szCs w:val="28"/>
          <w:shd w:val="clear" w:color="auto" w:fill="FCFCFC"/>
        </w:rPr>
        <w:t>т, также оставшийся от донжона,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</w:t>
      </w:r>
      <w:r w:rsidR="0025794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еющий более метра в высоту и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80 см. в величину.</w:t>
      </w:r>
    </w:p>
    <w:p w:rsidR="007D09DB" w:rsidRDefault="007D09DB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тметим также, что к задним дверям ведет лестница, замаскированная в кладке. Многочисленные верхние марши этой лестницы украшены с двух сторон розетками. Лестница также имеет отношение к донжону, равно как </w:t>
      </w:r>
      <w:r w:rsidR="006A27BE">
        <w:rPr>
          <w:rFonts w:ascii="Times New Roman" w:hAnsi="Times New Roman" w:cs="Times New Roman"/>
          <w:sz w:val="28"/>
          <w:szCs w:val="28"/>
          <w:shd w:val="clear" w:color="auto" w:fill="FCFCFC"/>
        </w:rPr>
        <w:t>и два первых полукруглых камня из группы внизу.</w:t>
      </w:r>
    </w:p>
    <w:p w:rsidR="006A27BE" w:rsidRDefault="007543F4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В ходе раскопок, о которых мы говорили, под тополем был обнаружен полный рыцарский доспех</w:t>
      </w:r>
      <w:r w:rsidR="0025794A">
        <w:rPr>
          <w:rStyle w:val="a6"/>
          <w:rFonts w:ascii="Times New Roman" w:hAnsi="Times New Roman" w:cs="Times New Roman"/>
          <w:sz w:val="28"/>
          <w:szCs w:val="28"/>
          <w:shd w:val="clear" w:color="auto" w:fill="FCFCFC"/>
        </w:rPr>
        <w:footnoteReference w:id="3"/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, обломки других доспехов и очень красивая рапира</w:t>
      </w:r>
      <w:r w:rsidR="0025794A">
        <w:rPr>
          <w:rFonts w:ascii="Times New Roman" w:hAnsi="Times New Roman" w:cs="Times New Roman"/>
          <w:sz w:val="28"/>
          <w:szCs w:val="28"/>
          <w:shd w:val="clear" w:color="auto" w:fill="FCFCFC"/>
        </w:rPr>
        <w:t>, с двух сторон украшенная лилиями, и с датой «1441», а также «бискаец» - маленькое ядро</w:t>
      </w:r>
      <w:r w:rsidR="00CD2D6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есом в 500 граммов и</w:t>
      </w:r>
      <w:r w:rsidR="0025794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175 мм. в диаметре</w:t>
      </w:r>
      <w:r w:rsidR="00E34225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 другие древности, являющиеся собственностью господина графа Адриена д</w:t>
      </w:r>
      <w:r w:rsidR="00671F89" w:rsidRPr="00671F89">
        <w:rPr>
          <w:rFonts w:ascii="Times New Roman" w:hAnsi="Times New Roman" w:cs="Times New Roman"/>
          <w:sz w:val="28"/>
          <w:szCs w:val="28"/>
          <w:shd w:val="clear" w:color="auto" w:fill="FCFCFC"/>
        </w:rPr>
        <w:t>’Ульбека.</w:t>
      </w:r>
    </w:p>
    <w:p w:rsidR="00671F89" w:rsidRDefault="00671F89" w:rsidP="003F725C">
      <w:pPr>
        <w:rPr>
          <w:rFonts w:ascii="Times New Roman" w:hAnsi="Times New Roman" w:cs="Times New Roman"/>
          <w:i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>Рис. 6 – Римские камни и урна. Камни и скульптуры, оставшиеся от донжона.</w:t>
      </w:r>
    </w:p>
    <w:p w:rsidR="00671F89" w:rsidRDefault="00671F89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Эти случайно найденные камни и различные древности – всего лишь смутные отблески чудес, собиравшихся здесь столетиями, и мы можем только сожалеть, что все они теперь не более чем просто руины. Когда же, в какую эпоху</w:t>
      </w:r>
      <w:r w:rsidR="00F66D83">
        <w:rPr>
          <w:rFonts w:ascii="Times New Roman" w:hAnsi="Times New Roman" w:cs="Times New Roman"/>
          <w:sz w:val="28"/>
          <w:szCs w:val="28"/>
          <w:shd w:val="clear" w:color="auto" w:fill="FCFCFC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был построен этот укрепленный замок?</w:t>
      </w:r>
    </w:p>
    <w:p w:rsidR="00671F89" w:rsidRDefault="00A94BD0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Сказать что-то определенное о донжоне и двух разрушенных крыльях замка (имевших, кстати, около 32 метров в длину и 9 метров в ширину каждое)  мы не можем. </w:t>
      </w:r>
      <w:r w:rsidR="00F66D8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Южное крыло было снесено около 1825 г., как и подъемный мост; тогда же засыпали часть рвов. Другая часть была засыпана в 1869-ом (Из семейных записей). </w:t>
      </w:r>
    </w:p>
    <w:p w:rsidR="00F66D83" w:rsidRDefault="00F66D83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 xml:space="preserve">Нынешний замок с двумя башнями с северной стороны, который имеет, с архитектурной точки зрения, много схожего с замком Аркуров, как нам кажется, был построен в XV – XVI </w:t>
      </w:r>
      <w:r w:rsidRPr="00F66D83">
        <w:rPr>
          <w:rFonts w:ascii="Times New Roman" w:hAnsi="Times New Roman" w:cs="Times New Roman"/>
          <w:sz w:val="28"/>
          <w:szCs w:val="28"/>
          <w:shd w:val="clear" w:color="auto" w:fill="FCFCFC"/>
        </w:rPr>
        <w:t>вв.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(См. ниже рис. 8)</w:t>
      </w:r>
      <w:r w:rsidR="001036E7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1036E7" w:rsidRDefault="001036E7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Очевидно, что первоначально замок был окружен рвами с водою, а сверху теперь можно видеть основание насыпи, не толь</w:t>
      </w:r>
      <w:r w:rsidR="00A3407D">
        <w:rPr>
          <w:rFonts w:ascii="Times New Roman" w:hAnsi="Times New Roman" w:cs="Times New Roman"/>
          <w:sz w:val="28"/>
          <w:szCs w:val="28"/>
          <w:shd w:val="clear" w:color="auto" w:fill="FCFCFC"/>
        </w:rPr>
        <w:t>ко укреплявшей стены, но и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обеспечивавшей рикошет неприятельских снарядов.</w:t>
      </w:r>
    </w:p>
    <w:p w:rsidR="001036E7" w:rsidRDefault="001036E7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Это феодальное сооружение долгое время принадлежавшее семейству Аркуров</w:t>
      </w:r>
      <w:r w:rsidR="00A3407D">
        <w:rPr>
          <w:rFonts w:ascii="Times New Roman" w:hAnsi="Times New Roman" w:cs="Times New Roman"/>
          <w:sz w:val="28"/>
          <w:szCs w:val="28"/>
          <w:shd w:val="clear" w:color="auto" w:fill="FCFCFC"/>
        </w:rPr>
        <w:t>, должно было быть их главным замком. Замок много раз осаждали: например, в 1418</w:t>
      </w:r>
      <w:r w:rsidR="006156C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– 1449 гг. – англичане, а в 1589 – 1590 – лигисты. Замок Мезанжер, имевший гораздо большее значение, чем замок в Ульбеке, не ускользнул от внимания неприятеля. Но можно предположить, что замок в Ульбеке также пострадал. Однако документы не позволяют нам утверждать это с уверенностью и достаточным основанием.</w:t>
      </w:r>
    </w:p>
    <w:p w:rsidR="006156CE" w:rsidRDefault="006156CE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Вне всякого сомнени</w:t>
      </w:r>
      <w:r w:rsidR="00FE354D">
        <w:rPr>
          <w:rFonts w:ascii="Times New Roman" w:hAnsi="Times New Roman" w:cs="Times New Roman"/>
          <w:sz w:val="28"/>
          <w:szCs w:val="28"/>
          <w:shd w:val="clear" w:color="auto" w:fill="FCFCFC"/>
        </w:rPr>
        <w:t>я, критика поможет нам сформировать резервы для нашей работы; однако критики должны склониться перед нашими самыми похвальными намерениями и добросовестными исследованиями. Если мы ошибаемся, то это приведет нас к неудаче.</w:t>
      </w:r>
    </w:p>
    <w:p w:rsidR="00FE354D" w:rsidRDefault="0010337B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Позволено ли нам будет в конце выразить сожаление о том, что нет у нас ничего, кроме плана старинного укрепленного замка? Мы любим древности, они нам нравятся, мы охотно бродим среди них, но мы проливаем слёзы над руинами.</w:t>
      </w:r>
    </w:p>
    <w:p w:rsidR="0010337B" w:rsidRDefault="0010337B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ы полагаем, что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XVII</w:t>
      </w:r>
      <w:r w:rsidRPr="0010337B">
        <w:rPr>
          <w:rFonts w:ascii="Times New Roman" w:hAnsi="Times New Roman" w:cs="Times New Roman"/>
          <w:sz w:val="28"/>
          <w:szCs w:val="28"/>
          <w:shd w:val="clear" w:color="auto" w:fill="FCFCFC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XVIII</w:t>
      </w:r>
      <w:r w:rsidRPr="0010337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в.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были лютейшими врагами этого замка, который, если судить по тому, что осталось от него – неразрушим. Мы предпочли бы, чтоб его разрушило время.</w:t>
      </w:r>
    </w:p>
    <w:p w:rsidR="0010337B" w:rsidRDefault="0010337B" w:rsidP="0010337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</w:p>
    <w:p w:rsidR="0010337B" w:rsidRDefault="0010337B" w:rsidP="0010337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Замок в наши дни</w:t>
      </w:r>
    </w:p>
    <w:p w:rsidR="0010337B" w:rsidRDefault="0010337B" w:rsidP="0010337B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Тщательный осмотр </w:t>
      </w:r>
      <w:r w:rsidR="002A1219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омещений нынешнего замка, а также того, что вокруг них, заставляет сделать вывод, что замковый интерьер претерпел значительные изменения. </w:t>
      </w:r>
    </w:p>
    <w:p w:rsidR="002A1219" w:rsidRDefault="002A1219" w:rsidP="0010337B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В двух концах первого этажа (ныне – цокольного) находятся две огромные кухни: одна, меньшая по размеру, без сомнения, предназначалась для офицеров, другая – для простых солдат.</w:t>
      </w:r>
    </w:p>
    <w:p w:rsidR="002A1219" w:rsidRPr="0010337B" w:rsidRDefault="002A1219" w:rsidP="0010337B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ервая кухня украшена </w:t>
      </w:r>
      <w:r w:rsidR="00B86EB0">
        <w:rPr>
          <w:rFonts w:ascii="Times New Roman" w:hAnsi="Times New Roman" w:cs="Times New Roman"/>
          <w:sz w:val="28"/>
          <w:szCs w:val="28"/>
          <w:shd w:val="clear" w:color="auto" w:fill="FCFCFC"/>
        </w:rPr>
        <w:t>прекрасными дубовыми панелями со старинными полукруглыми валиками, а также лепниной. Над огромным камином находился крюк для котла и прекрасная квадратная чугунная пластина без герба и короны, изображающая брак в Кане Галилейской. Эта пластина была не так давно перенесена с огромного камина в другой кухне.</w:t>
      </w:r>
      <w:r w:rsidR="00F65B56">
        <w:rPr>
          <w:rStyle w:val="a6"/>
          <w:rFonts w:ascii="Times New Roman" w:hAnsi="Times New Roman" w:cs="Times New Roman"/>
          <w:sz w:val="28"/>
          <w:szCs w:val="28"/>
          <w:shd w:val="clear" w:color="auto" w:fill="FCFCFC"/>
        </w:rPr>
        <w:footnoteReference w:id="4"/>
      </w:r>
    </w:p>
    <w:p w:rsidR="00380837" w:rsidRDefault="00F65B56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Солдатская кухня могла легко вместить более сотни человек. Маленькая столовая, на</w:t>
      </w:r>
      <w:r w:rsidR="00501280">
        <w:rPr>
          <w:rFonts w:ascii="Times New Roman" w:hAnsi="Times New Roman" w:cs="Times New Roman"/>
          <w:sz w:val="28"/>
          <w:szCs w:val="28"/>
          <w:shd w:val="clear" w:color="auto" w:fill="FCFCFC"/>
        </w:rPr>
        <w:t>ходящаяся поблизости, прежде была частью этой кухни, а в панелях есть проход на каменную винтовую лестницу, сообщающуюся с подземельями и подвалами J</w:t>
      </w:r>
      <w:r w:rsidR="00A05C8E" w:rsidRPr="00A05C8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(рис. </w:t>
      </w:r>
      <w:r w:rsidR="00A05C8E">
        <w:rPr>
          <w:rFonts w:ascii="Times New Roman" w:hAnsi="Times New Roman" w:cs="Times New Roman"/>
          <w:sz w:val="28"/>
          <w:szCs w:val="28"/>
          <w:shd w:val="clear" w:color="auto" w:fill="FCFCFC"/>
        </w:rPr>
        <w:t>5).</w:t>
      </w:r>
    </w:p>
    <w:p w:rsidR="00A05C8E" w:rsidRPr="00443AA0" w:rsidRDefault="00A05C8E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В этой же самой мощеной кухне можно полюбоваться н</w:t>
      </w:r>
      <w:r w:rsidR="00CD2C03">
        <w:rPr>
          <w:rFonts w:ascii="Times New Roman" w:hAnsi="Times New Roman" w:cs="Times New Roman"/>
          <w:sz w:val="28"/>
          <w:szCs w:val="28"/>
          <w:shd w:val="clear" w:color="auto" w:fill="FCFCFC"/>
        </w:rPr>
        <w:t>а обрамление камина, выполненного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з очень прочного камня и украшенн</w:t>
      </w:r>
      <w:r w:rsidR="00443AA0">
        <w:rPr>
          <w:rFonts w:ascii="Times New Roman" w:hAnsi="Times New Roman" w:cs="Times New Roman"/>
          <w:sz w:val="28"/>
          <w:szCs w:val="28"/>
          <w:shd w:val="clear" w:color="auto" w:fill="FCFCFC"/>
        </w:rPr>
        <w:t>ого выпуклой лепниной</w:t>
      </w:r>
      <w:r w:rsidR="00443AA0" w:rsidRPr="00443AA0">
        <w:rPr>
          <w:rFonts w:ascii="Times New Roman" w:hAnsi="Times New Roman" w:cs="Times New Roman"/>
          <w:sz w:val="28"/>
          <w:szCs w:val="28"/>
          <w:shd w:val="clear" w:color="auto" w:fill="FCFCFC"/>
        </w:rPr>
        <w:t>. К</w:t>
      </w:r>
      <w:r w:rsidR="00443AA0">
        <w:rPr>
          <w:rFonts w:ascii="Times New Roman" w:hAnsi="Times New Roman" w:cs="Times New Roman"/>
          <w:sz w:val="28"/>
          <w:szCs w:val="28"/>
          <w:shd w:val="clear" w:color="auto" w:fill="FCFCFC"/>
        </w:rPr>
        <w:t>амин глубокий.</w:t>
      </w:r>
    </w:p>
    <w:p w:rsidR="00CD2C03" w:rsidRDefault="00CD2C03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Высота – 1, 96 м.</w:t>
      </w:r>
    </w:p>
    <w:p w:rsidR="00CD2C03" w:rsidRDefault="00CD2C03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Ширина – 2, 77 м.</w:t>
      </w:r>
    </w:p>
    <w:p w:rsidR="00CD2C03" w:rsidRDefault="00CD2C03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Глубина – 0, 68.</w:t>
      </w:r>
    </w:p>
    <w:p w:rsidR="00CD2C03" w:rsidRDefault="00CD2C03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Каменный карниз этого камина, выполненный с большим художественным мастерством, уходит в высоту более чем на метр.</w:t>
      </w:r>
    </w:p>
    <w:p w:rsidR="00CD2C03" w:rsidRDefault="00CD2C03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Вне всякого сомнения, в течение веков эту часть замка </w:t>
      </w:r>
      <w:r w:rsidR="00BF68B2">
        <w:rPr>
          <w:rFonts w:ascii="Times New Roman" w:hAnsi="Times New Roman" w:cs="Times New Roman"/>
          <w:sz w:val="28"/>
          <w:szCs w:val="28"/>
          <w:shd w:val="clear" w:color="auto" w:fill="FCFCFC"/>
        </w:rPr>
        <w:t>занимали исключительно военные, а владельцы замка, вероятно, жили в донжоне, который создавал прекрасный фасад, такой же как и в замке Пьерфондс (Уаза).</w:t>
      </w:r>
    </w:p>
    <w:p w:rsidR="00BF68B2" w:rsidRDefault="00BF68B2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На рисунке ниже (рис. 7) мы можем увидеть</w:t>
      </w:r>
      <w:r w:rsidR="00EC4DD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башню и часть западного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фасада, сооруженного из камня и </w:t>
      </w:r>
      <w:r w:rsidR="0036674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кремня. Толщина его стен составляет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1, 30 м. Этот фасад имеет несомненно древний облик.</w:t>
      </w:r>
    </w:p>
    <w:p w:rsidR="00366744" w:rsidRDefault="00366744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Мы можем лишь сожалеть о том, что каменные</w:t>
      </w:r>
      <w:r w:rsidR="00D97C2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оконные средники и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поперечины были за</w:t>
      </w:r>
      <w:r w:rsidR="00D97C2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енены современными деревянными. Надо ли говорить о том, что это более чем ошибочное решение, поскольку существует редкая возможность жить в замке, который в течение </w:t>
      </w:r>
      <w:r w:rsidR="00EC4DD0">
        <w:rPr>
          <w:rFonts w:ascii="Times New Roman" w:hAnsi="Times New Roman" w:cs="Times New Roman"/>
          <w:sz w:val="28"/>
          <w:szCs w:val="28"/>
          <w:shd w:val="clear" w:color="auto" w:fill="FCFCFC"/>
        </w:rPr>
        <w:t>шестисот лет созерцали почтенные и высокоученые мужи прошлого и перед которым они с восхищением обнажали головы.</w:t>
      </w:r>
    </w:p>
    <w:p w:rsidR="00EC4DD0" w:rsidRDefault="00EC4DD0" w:rsidP="003F725C">
      <w:pPr>
        <w:rPr>
          <w:rFonts w:ascii="Times New Roman" w:hAnsi="Times New Roman" w:cs="Times New Roman"/>
          <w:i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>Рис. 7 – Башня и западный фасад</w:t>
      </w:r>
    </w:p>
    <w:p w:rsidR="00EC4DD0" w:rsidRDefault="00EC4DD0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Подновленный и окрашенный в белый цвет восточный фасад больше не представляет собою ничего примечательного и достойного внимания. Он не может сказать проходящему мимо путешественнику, что тот ошибается, бросая на него равнодушный взгляд.</w:t>
      </w:r>
      <w:r w:rsidR="00CD2D6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Но если ему посча</w:t>
      </w:r>
      <w:r w:rsidR="00842BC9">
        <w:rPr>
          <w:rFonts w:ascii="Times New Roman" w:hAnsi="Times New Roman" w:cs="Times New Roman"/>
          <w:sz w:val="28"/>
          <w:szCs w:val="28"/>
          <w:shd w:val="clear" w:color="auto" w:fill="FCFCFC"/>
        </w:rPr>
        <w:t>стливилось</w:t>
      </w:r>
      <w:r w:rsidR="00CD2D6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увидеть фасад западный – величественный, с двумя прекрасными башнями, с подземельями, в которых сочетаются множество стилей, своды которых, то арочные, то стрельчатые, а есть даже своды в стиле эпо</w:t>
      </w:r>
      <w:r w:rsidR="00842BC9">
        <w:rPr>
          <w:rFonts w:ascii="Times New Roman" w:hAnsi="Times New Roman" w:cs="Times New Roman"/>
          <w:sz w:val="28"/>
          <w:szCs w:val="28"/>
          <w:shd w:val="clear" w:color="auto" w:fill="FCFCFC"/>
        </w:rPr>
        <w:t>хи Возрождения, - он останавливается</w:t>
      </w:r>
      <w:r w:rsidR="00CD2D6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очарованный, охваченный</w:t>
      </w:r>
      <w:r w:rsidR="00842BC9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осторгом и мечтательностью </w:t>
      </w:r>
      <w:r w:rsidR="00CD2D62">
        <w:rPr>
          <w:rFonts w:ascii="Times New Roman" w:hAnsi="Times New Roman" w:cs="Times New Roman"/>
          <w:sz w:val="28"/>
          <w:szCs w:val="28"/>
          <w:shd w:val="clear" w:color="auto" w:fill="FCFCFC"/>
        </w:rPr>
        <w:t>в присутствии этих н</w:t>
      </w:r>
      <w:r w:rsidR="00842BC9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едвусмысленных </w:t>
      </w:r>
      <w:r w:rsidR="00E14169">
        <w:rPr>
          <w:rFonts w:ascii="Times New Roman" w:hAnsi="Times New Roman" w:cs="Times New Roman"/>
          <w:sz w:val="28"/>
          <w:szCs w:val="28"/>
          <w:shd w:val="clear" w:color="auto" w:fill="FCFCFC"/>
        </w:rPr>
        <w:t>отголосков</w:t>
      </w:r>
      <w:r w:rsidR="00842BC9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феодальной эпохи, мимо которых он проходил, может быть, сотню раз, даже не подозревая об их существовании, и понимает, что в течение столетий эти древние стены видели доблестных рыцарей, закованных в доспехи, слышали бряцание оружия и грохот первых пушек (но еще, конечно, не </w:t>
      </w:r>
      <w:r w:rsidR="0065313F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«Долговязого Тома» или 37-мм пушки Максима), были свидетелями мужества защитников Нормандии и Франции. </w:t>
      </w:r>
      <w:r w:rsidR="00377DBA">
        <w:rPr>
          <w:rFonts w:ascii="Times New Roman" w:hAnsi="Times New Roman" w:cs="Times New Roman"/>
          <w:sz w:val="28"/>
          <w:szCs w:val="28"/>
          <w:shd w:val="clear" w:color="auto" w:fill="FCFCFC"/>
        </w:rPr>
        <w:t>Тысячи воспоминаний теснятся перед мысленным взором путешественника и он представляет себя в гуще битв, в борьбе.</w:t>
      </w:r>
    </w:p>
    <w:p w:rsidR="00377DBA" w:rsidRDefault="00377DBA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Мы считаем своим долгом сказать о колоколе, находящемся на вершине замка и насчитывающем три сотни лет. Он был установлен в память о посещении замка Ульбек королём Генрихом IV</w:t>
      </w:r>
      <w:r w:rsidRPr="00377DBA">
        <w:rPr>
          <w:rFonts w:ascii="Times New Roman" w:hAnsi="Times New Roman" w:cs="Times New Roman"/>
          <w:sz w:val="28"/>
          <w:szCs w:val="28"/>
          <w:shd w:val="clear" w:color="auto" w:fill="FCFCFC"/>
        </w:rPr>
        <w:t>. Н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а колоколе изображен король и имеется надпись по-латыни: «Henricus</w:t>
      </w:r>
      <w:r w:rsidRPr="00377DB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rex</w:t>
      </w:r>
      <w:r w:rsidRPr="00377DB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Franciae</w:t>
      </w:r>
      <w:r w:rsidRPr="00377DB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et</w:t>
      </w:r>
      <w:r w:rsidRPr="00377DB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Navar</w:t>
      </w:r>
      <w:r w:rsidR="008E37D5">
        <w:rPr>
          <w:rFonts w:ascii="Times New Roman" w:hAnsi="Times New Roman" w:cs="Times New Roman"/>
          <w:sz w:val="28"/>
          <w:szCs w:val="28"/>
          <w:shd w:val="clear" w:color="auto" w:fill="FCFCFC"/>
        </w:rPr>
        <w:t>».</w:t>
      </w:r>
    </w:p>
    <w:p w:rsidR="008E37D5" w:rsidRDefault="008E37D5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Также следует сказать о Шеман-дю-Руа, иначе Кемин-дю-Реи («Путь короля») - , названии, относящемся к тому же визиту Генриха. Оно было дано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дороге, ведущей из замка Женетей в замок Ульбек, по которой проследовал монарх.</w:t>
      </w:r>
    </w:p>
    <w:p w:rsidR="008E37D5" w:rsidRDefault="008E37D5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В офицерской кухне, находящейся на другом конце нынешнего замка, выпуклые элементы обрамления камина были сделаны в форме пилястров из твердого камня, имитирующего мрамор. Они находятся в плохом состоянии и требуют дорогостоящей реставрации.</w:t>
      </w:r>
      <w:r w:rsidR="002B6E3F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х почти разрушили в 1820 году, когда бывшую офицерскую кухню переделывали в замковую гостиную </w:t>
      </w:r>
      <w:r w:rsidR="002B6E3F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(Из семейных записей). </w:t>
      </w:r>
    </w:p>
    <w:p w:rsidR="002B6E3F" w:rsidRDefault="002B6E3F" w:rsidP="003F725C">
      <w:pPr>
        <w:rPr>
          <w:rFonts w:ascii="Times New Roman" w:hAnsi="Times New Roman" w:cs="Times New Roman"/>
          <w:i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>Рис 8. – Башня и северная сторона замка Ульбек.</w:t>
      </w:r>
    </w:p>
    <w:p w:rsidR="002B6E3F" w:rsidRDefault="00952F63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Заметим, что на </w:t>
      </w:r>
      <w:r w:rsidR="00E14169">
        <w:rPr>
          <w:rFonts w:ascii="Times New Roman" w:hAnsi="Times New Roman" w:cs="Times New Roman"/>
          <w:sz w:val="28"/>
          <w:szCs w:val="28"/>
          <w:shd w:val="clear" w:color="auto" w:fill="FCFCFC"/>
        </w:rPr>
        <w:t>неоконченном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каменном крыльце замка находится </w:t>
      </w:r>
      <w:r w:rsidR="00AD79D6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люк, сделанный из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монолит</w:t>
      </w:r>
      <w:r w:rsidR="00AD79D6">
        <w:rPr>
          <w:rFonts w:ascii="Times New Roman" w:hAnsi="Times New Roman" w:cs="Times New Roman"/>
          <w:sz w:val="28"/>
          <w:szCs w:val="28"/>
          <w:shd w:val="clear" w:color="auto" w:fill="FCFCFC"/>
        </w:rPr>
        <w:t>а взятого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з остатков разрушенного раннего строения.</w:t>
      </w:r>
      <w:r w:rsidR="00AD79D6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Он имеет </w:t>
      </w:r>
      <w:r w:rsidR="00E14169">
        <w:rPr>
          <w:rFonts w:ascii="Times New Roman" w:hAnsi="Times New Roman" w:cs="Times New Roman"/>
          <w:sz w:val="28"/>
          <w:szCs w:val="28"/>
          <w:shd w:val="clear" w:color="auto" w:fill="FCFCFC"/>
        </w:rPr>
        <w:t>величину</w:t>
      </w:r>
      <w:r w:rsidR="00AD79D6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1, 10 м. и 0, 60 см. проема. К тому же, три других подобных монолита можно увидеть на скотном дворе замка, здания которого сооружались из обломков более старого сооружения.</w:t>
      </w:r>
    </w:p>
    <w:p w:rsidR="009303E1" w:rsidRDefault="009303E1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На фотографии, приведенной выше, можно увидеть северную сторону нынешнего замка, нижняя часть кот</w:t>
      </w:r>
      <w:r w:rsid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рой сложена из</w:t>
      </w:r>
      <w:r w:rsid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камня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 кремня, как и западный фасад. Также мы видим </w:t>
      </w:r>
      <w:r w:rsid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насыпи и бойницы в самом низу северной башни. Это позволяет догадаться, что прежде тут был ров, ныне </w:t>
      </w:r>
      <w:r w:rsidR="00E14169">
        <w:rPr>
          <w:rFonts w:ascii="Times New Roman" w:hAnsi="Times New Roman" w:cs="Times New Roman"/>
          <w:sz w:val="28"/>
          <w:szCs w:val="28"/>
          <w:shd w:val="clear" w:color="auto" w:fill="FCFCFC"/>
        </w:rPr>
        <w:t>засыпанный</w:t>
      </w:r>
      <w:r w:rsid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Окошко на уровне земли в северной части замка, слева от дерева, забрано крестообразными и кольцеобразными решетками. </w:t>
      </w:r>
    </w:p>
    <w:p w:rsidR="000F0AC3" w:rsidRDefault="005B7407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В семейных архивах замка Ульбек</w:t>
      </w:r>
      <w:r w:rsid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есть </w:t>
      </w:r>
      <w:r w:rsidR="00E14169">
        <w:rPr>
          <w:rFonts w:ascii="Times New Roman" w:hAnsi="Times New Roman" w:cs="Times New Roman"/>
          <w:sz w:val="28"/>
          <w:szCs w:val="28"/>
          <w:shd w:val="clear" w:color="auto" w:fill="FCFCFC"/>
        </w:rPr>
        <w:t>следующая</w:t>
      </w:r>
      <w:r w:rsidR="000F0AC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запись: «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2 апреля 1787 года. Договор между господином Луи Николя де Постисом, дворянином, сеньором и владетелем Ульбека и Этьеном Деларуа, плотником, проживающим в Эпревиль-ан-Румуа, о выполнении важных</w:t>
      </w:r>
      <w:r w:rsidR="008D7036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плотницких и столярных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работ в замке</w:t>
      </w:r>
      <w:r w:rsidR="008D7036">
        <w:rPr>
          <w:rFonts w:ascii="Times New Roman" w:hAnsi="Times New Roman" w:cs="Times New Roman"/>
          <w:sz w:val="28"/>
          <w:szCs w:val="28"/>
          <w:shd w:val="clear" w:color="auto" w:fill="FCFCFC"/>
        </w:rPr>
        <w:t>, как-то: настилание полов. Также о покрытии башенных крыш шифером. На всё требуется сумма в 900 ливров, а также два малых кувшина слабого сидра на каждого работника в день</w:t>
      </w:r>
      <w:r w:rsidR="0018721B">
        <w:rPr>
          <w:rFonts w:ascii="Times New Roman" w:hAnsi="Times New Roman" w:cs="Times New Roman"/>
          <w:sz w:val="28"/>
          <w:szCs w:val="28"/>
          <w:shd w:val="clear" w:color="auto" w:fill="FCFCFC"/>
        </w:rPr>
        <w:t>, без питания, исключая подрядчика».</w:t>
      </w:r>
    </w:p>
    <w:p w:rsidR="0018721B" w:rsidRDefault="0018721B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Рисунок 8 (стр. 75) дает читателю представление о том, как выглядит нынешний замок, а именно его южная сторона.  Видны две башни, главным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образом левая. Расстояние от одной до другой составляет 23,60 м. Внутренний диаметр каждой башни – 4,70 м. Протяженность замка, не включая двух башен, удлиняющих его на 12 метров, составляет 23, 60 м.</w:t>
      </w:r>
      <w:r w:rsidR="008534C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Также существуют двери с фигурной лепкой, ведущие в замковые подвалы.</w:t>
      </w:r>
    </w:p>
    <w:p w:rsidR="00495644" w:rsidRDefault="008534CC" w:rsidP="003F725C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Само сооружение очень крепкое, от фундамента до нынешнего цокольного этажа выложенное камнем и кирпичом. Верхняя часть его покрыта ромбовидным орнаментом из глазированного кирпича. </w:t>
      </w:r>
      <w:r w:rsidR="0049564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тсюда, думается, и возникает предположение, что нижняя часть замка датируется XV в., а верхняя – XVI. </w:t>
      </w:r>
    </w:p>
    <w:p w:rsidR="008534CC" w:rsidRDefault="00495644" w:rsidP="0062030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  Большая западная башня, по всей видимости, не подвергалась реставрации, и прекрасно сохранилась, тогда как северную много чинили – вследствие разрушений, причиненных временем, а также осад.</w:t>
      </w:r>
      <w:r w:rsidR="0062030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</w:p>
    <w:p w:rsidR="00620303" w:rsidRDefault="00620303" w:rsidP="0062030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Кровля нынешнего замка и двух его башен была заменена с черепичной на шиферную в 1787 году. </w:t>
      </w:r>
    </w:p>
    <w:p w:rsidR="00620303" w:rsidRDefault="00904276" w:rsidP="0062030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Но пусть сохранится по крайней мере западная стена, ров, омывающий замковый вал своими водами! Всё это сияло бы величием! Мы всегда испытываем такой восторг, видя всё это снова, </w:t>
      </w:r>
      <w:r w:rsidR="00451720">
        <w:rPr>
          <w:rFonts w:ascii="Times New Roman" w:hAnsi="Times New Roman" w:cs="Times New Roman"/>
          <w:sz w:val="28"/>
          <w:szCs w:val="28"/>
          <w:shd w:val="clear" w:color="auto" w:fill="FCFCFC"/>
        </w:rPr>
        <w:t>а потому позволим себе дать ученым мужам, изучающим славные страницы прошлого, совет не проезжать мимо этого замка, чтобы они могли разделить наше счастье. Уверены, что они сердечно поблагодарят нас за это</w:t>
      </w:r>
      <w:r w:rsidR="00451720">
        <w:rPr>
          <w:rStyle w:val="a6"/>
          <w:rFonts w:ascii="Times New Roman" w:hAnsi="Times New Roman" w:cs="Times New Roman"/>
          <w:sz w:val="28"/>
          <w:szCs w:val="28"/>
          <w:shd w:val="clear" w:color="auto" w:fill="FCFCFC"/>
        </w:rPr>
        <w:footnoteReference w:id="5"/>
      </w:r>
      <w:r w:rsidR="00451720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E14169" w:rsidRPr="00E14169" w:rsidRDefault="00E14169" w:rsidP="00620303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писав церковь и замок Ульбек, попробовав создать живописное изображение этих </w:t>
      </w:r>
      <w:r w:rsidRPr="00E14169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>двух незнакомцев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, которых многие ученые были бы счастливы посетить, перейдем к описанию главных владельцев замков в приходе, потому что эти люди по многим причинам достойны нашего восхищения.</w:t>
      </w:r>
    </w:p>
    <w:p w:rsidR="00620303" w:rsidRPr="00495644" w:rsidRDefault="00620303" w:rsidP="00495644">
      <w:pPr>
        <w:ind w:firstLine="0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sectPr w:rsidR="00620303" w:rsidRPr="00495644" w:rsidSect="0099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B86" w:rsidRDefault="00666B86" w:rsidP="00666B86">
      <w:pPr>
        <w:spacing w:line="240" w:lineRule="auto"/>
      </w:pPr>
      <w:r>
        <w:separator/>
      </w:r>
    </w:p>
  </w:endnote>
  <w:endnote w:type="continuationSeparator" w:id="1">
    <w:p w:rsidR="00666B86" w:rsidRDefault="00666B86" w:rsidP="00666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B86" w:rsidRDefault="00666B86" w:rsidP="00666B86">
      <w:pPr>
        <w:spacing w:line="240" w:lineRule="auto"/>
      </w:pPr>
      <w:r>
        <w:separator/>
      </w:r>
    </w:p>
  </w:footnote>
  <w:footnote w:type="continuationSeparator" w:id="1">
    <w:p w:rsidR="00666B86" w:rsidRDefault="00666B86" w:rsidP="00666B86">
      <w:pPr>
        <w:spacing w:line="240" w:lineRule="auto"/>
      </w:pPr>
      <w:r>
        <w:continuationSeparator/>
      </w:r>
    </w:p>
  </w:footnote>
  <w:footnote w:id="2">
    <w:p w:rsidR="00666B86" w:rsidRDefault="00666B86">
      <w:pPr>
        <w:pStyle w:val="a4"/>
      </w:pPr>
      <w:r>
        <w:rPr>
          <w:rStyle w:val="a6"/>
        </w:rPr>
        <w:footnoteRef/>
      </w:r>
      <w:r>
        <w:t xml:space="preserve"> Все постройки на скотном дворе замка были </w:t>
      </w:r>
      <w:r w:rsidR="00E14169">
        <w:t>выполнены</w:t>
      </w:r>
      <w:r>
        <w:t xml:space="preserve"> из обломков более древнего сооружения.</w:t>
      </w:r>
    </w:p>
  </w:footnote>
  <w:footnote w:id="3">
    <w:p w:rsidR="0025794A" w:rsidRPr="00E34225" w:rsidRDefault="0025794A">
      <w:pPr>
        <w:pStyle w:val="a4"/>
      </w:pPr>
      <w:r>
        <w:rPr>
          <w:rStyle w:val="a6"/>
        </w:rPr>
        <w:footnoteRef/>
      </w:r>
      <w:r>
        <w:t xml:space="preserve"> Шлем, шишак, салад (вид шлема), латный ошейник, забрало, защита для шеи, гребень шлема, кираса, </w:t>
      </w:r>
      <w:r w:rsidR="00E34225">
        <w:t>корпус кирасы, наручи, налокотники, латные рукавицы, кольчуга, набедренник, наколенники, ножные доспехи, наножные латы, перевязь, кинжал, и проч., и проч. – всё это датируется XV веком.</w:t>
      </w:r>
    </w:p>
  </w:footnote>
  <w:footnote w:id="4">
    <w:p w:rsidR="00F65B56" w:rsidRDefault="00F65B56">
      <w:pPr>
        <w:pStyle w:val="a4"/>
      </w:pPr>
      <w:r>
        <w:rPr>
          <w:rStyle w:val="a6"/>
        </w:rPr>
        <w:footnoteRef/>
      </w:r>
      <w:r>
        <w:t xml:space="preserve"> Латинская надпись, которую сложно </w:t>
      </w:r>
      <w:r w:rsidRPr="00F65B56">
        <w:t>расшифровать</w:t>
      </w:r>
      <w:r>
        <w:t>:</w:t>
      </w:r>
    </w:p>
    <w:p w:rsidR="00F65B56" w:rsidRDefault="00F65B56">
      <w:pPr>
        <w:pStyle w:val="a4"/>
        <w:rPr>
          <w:lang w:val="en-US"/>
        </w:rPr>
      </w:pPr>
      <w:r w:rsidRPr="00F65B56">
        <w:rPr>
          <w:lang w:val="en-US"/>
        </w:rPr>
        <w:t>«Historia von der…</w:t>
      </w:r>
    </w:p>
    <w:p w:rsidR="00F65B56" w:rsidRPr="00443AA0" w:rsidRDefault="00F65B56" w:rsidP="00F65B56">
      <w:pPr>
        <w:pStyle w:val="a4"/>
        <w:rPr>
          <w:lang w:val="en-US"/>
        </w:rPr>
      </w:pPr>
      <w:r>
        <w:rPr>
          <w:lang w:val="en-US"/>
        </w:rPr>
        <w:t>In</w:t>
      </w:r>
      <w:r w:rsidRPr="00443AA0">
        <w:rPr>
          <w:lang w:val="en-US"/>
        </w:rPr>
        <w:t xml:space="preserve"> </w:t>
      </w:r>
      <w:r>
        <w:rPr>
          <w:lang w:val="en-US"/>
        </w:rPr>
        <w:t>Cana</w:t>
      </w:r>
      <w:r w:rsidRPr="00443AA0">
        <w:rPr>
          <w:lang w:val="en-US"/>
        </w:rPr>
        <w:t xml:space="preserve"> </w:t>
      </w:r>
      <w:r>
        <w:rPr>
          <w:lang w:val="en-US"/>
        </w:rPr>
        <w:t>Galile</w:t>
      </w:r>
      <w:r w:rsidRPr="00443AA0">
        <w:rPr>
          <w:lang w:val="en-US"/>
        </w:rPr>
        <w:t>…”</w:t>
      </w:r>
    </w:p>
    <w:p w:rsidR="00F65B56" w:rsidRPr="00F65B56" w:rsidRDefault="00F65B56" w:rsidP="00F65B56">
      <w:pPr>
        <w:pStyle w:val="a4"/>
      </w:pPr>
      <w:r>
        <w:t>Нам кажется, что это надпись XVI в.</w:t>
      </w:r>
    </w:p>
  </w:footnote>
  <w:footnote w:id="5">
    <w:p w:rsidR="00451720" w:rsidRPr="00DF412B" w:rsidRDefault="00451720">
      <w:pPr>
        <w:pStyle w:val="a4"/>
      </w:pPr>
      <w:r>
        <w:rPr>
          <w:rStyle w:val="a6"/>
        </w:rPr>
        <w:footnoteRef/>
      </w:r>
      <w:r>
        <w:t xml:space="preserve">  В конце XVIII в. в Ульбеке существовала богатая библиотека. К сожалению, многие из томов одалживали и не возвращали, или же похищали. Многие труды утрачены. </w:t>
      </w:r>
      <w:r w:rsidR="00DF412B">
        <w:t>На каждой книге были вытиснены слова: «Библиотека Ульбека». Свидетельством этого является напечатаная в Лондоне в 1769 году книга, о которой в августе сообщало издание «Interm</w:t>
      </w:r>
      <w:r w:rsidR="00DF412B" w:rsidRPr="00DF412B">
        <w:t>é</w:t>
      </w:r>
      <w:r w:rsidR="00DF412B">
        <w:rPr>
          <w:lang w:val="en-US"/>
        </w:rPr>
        <w:t>diare</w:t>
      </w:r>
      <w:r w:rsidR="00DF412B" w:rsidRPr="00DF412B">
        <w:t xml:space="preserve"> </w:t>
      </w:r>
      <w:r w:rsidR="00DF412B">
        <w:rPr>
          <w:lang w:val="en-US"/>
        </w:rPr>
        <w:t>des</w:t>
      </w:r>
      <w:r w:rsidR="00DF412B" w:rsidRPr="00DF412B">
        <w:t xml:space="preserve"> </w:t>
      </w:r>
      <w:r w:rsidR="00DF412B">
        <w:rPr>
          <w:lang w:val="en-US"/>
        </w:rPr>
        <w:t>chercheurs</w:t>
      </w:r>
      <w:r w:rsidR="00DF412B" w:rsidRPr="00DF412B">
        <w:t xml:space="preserve"> </w:t>
      </w:r>
      <w:r w:rsidR="00DF412B">
        <w:rPr>
          <w:lang w:val="en-US"/>
        </w:rPr>
        <w:t>et</w:t>
      </w:r>
      <w:r w:rsidR="00DF412B" w:rsidRPr="00DF412B">
        <w:t xml:space="preserve"> </w:t>
      </w:r>
      <w:r w:rsidR="00DF412B">
        <w:rPr>
          <w:lang w:val="en-US"/>
        </w:rPr>
        <w:t>curieux</w:t>
      </w:r>
      <w:r w:rsidR="00DF412B" w:rsidRPr="00DF412B">
        <w:t>”</w:t>
      </w:r>
      <w:r w:rsidR="00DF412B">
        <w:t xml:space="preserve"> и которая теперь является собственностью Дж. С. Вигга. На ней есть вышеприведенная надпись.</w:t>
      </w:r>
      <w:r w:rsidR="00E14169">
        <w:t xml:space="preserve"> В замке Ульбек-Кошерель библиотеки н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56F"/>
    <w:multiLevelType w:val="hybridMultilevel"/>
    <w:tmpl w:val="8EBA05BE"/>
    <w:lvl w:ilvl="0" w:tplc="EB4C662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151A2F1C"/>
    <w:multiLevelType w:val="hybridMultilevel"/>
    <w:tmpl w:val="28D4985A"/>
    <w:lvl w:ilvl="0" w:tplc="B7E099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F3A"/>
    <w:rsid w:val="000860CB"/>
    <w:rsid w:val="000B4964"/>
    <w:rsid w:val="000C217C"/>
    <w:rsid w:val="000C2CEA"/>
    <w:rsid w:val="000D264B"/>
    <w:rsid w:val="000F0AC3"/>
    <w:rsid w:val="000F7A4A"/>
    <w:rsid w:val="00102117"/>
    <w:rsid w:val="0010337B"/>
    <w:rsid w:val="001036E7"/>
    <w:rsid w:val="00143B08"/>
    <w:rsid w:val="00152F6E"/>
    <w:rsid w:val="0018721B"/>
    <w:rsid w:val="00197F70"/>
    <w:rsid w:val="001A3E86"/>
    <w:rsid w:val="001A6533"/>
    <w:rsid w:val="001D122C"/>
    <w:rsid w:val="001D5029"/>
    <w:rsid w:val="001D74AB"/>
    <w:rsid w:val="001F75B1"/>
    <w:rsid w:val="0025022C"/>
    <w:rsid w:val="0025794A"/>
    <w:rsid w:val="00284B8B"/>
    <w:rsid w:val="002A1219"/>
    <w:rsid w:val="002A67D6"/>
    <w:rsid w:val="002B6E3F"/>
    <w:rsid w:val="002D1E86"/>
    <w:rsid w:val="002E30E3"/>
    <w:rsid w:val="00366744"/>
    <w:rsid w:val="00377DBA"/>
    <w:rsid w:val="00380837"/>
    <w:rsid w:val="003C7621"/>
    <w:rsid w:val="003F725C"/>
    <w:rsid w:val="004167DB"/>
    <w:rsid w:val="00443AA0"/>
    <w:rsid w:val="0045116C"/>
    <w:rsid w:val="00451410"/>
    <w:rsid w:val="00451720"/>
    <w:rsid w:val="0046234E"/>
    <w:rsid w:val="00482474"/>
    <w:rsid w:val="004841E3"/>
    <w:rsid w:val="00491CA0"/>
    <w:rsid w:val="00495644"/>
    <w:rsid w:val="004C77A3"/>
    <w:rsid w:val="004D30BC"/>
    <w:rsid w:val="004D468F"/>
    <w:rsid w:val="004E760D"/>
    <w:rsid w:val="004E7E93"/>
    <w:rsid w:val="00501280"/>
    <w:rsid w:val="005076EF"/>
    <w:rsid w:val="00545063"/>
    <w:rsid w:val="005720E7"/>
    <w:rsid w:val="005963FD"/>
    <w:rsid w:val="005A2E29"/>
    <w:rsid w:val="005B7407"/>
    <w:rsid w:val="005C7683"/>
    <w:rsid w:val="005D45BC"/>
    <w:rsid w:val="006133B2"/>
    <w:rsid w:val="006156CE"/>
    <w:rsid w:val="00620303"/>
    <w:rsid w:val="006308E6"/>
    <w:rsid w:val="0063335E"/>
    <w:rsid w:val="0065313F"/>
    <w:rsid w:val="00666B86"/>
    <w:rsid w:val="00671F89"/>
    <w:rsid w:val="006A27BE"/>
    <w:rsid w:val="006D3083"/>
    <w:rsid w:val="007543F4"/>
    <w:rsid w:val="0076343D"/>
    <w:rsid w:val="007769E0"/>
    <w:rsid w:val="00781022"/>
    <w:rsid w:val="00781E73"/>
    <w:rsid w:val="007861D3"/>
    <w:rsid w:val="007A1C65"/>
    <w:rsid w:val="007A350C"/>
    <w:rsid w:val="007B2407"/>
    <w:rsid w:val="007D089E"/>
    <w:rsid w:val="007D09DB"/>
    <w:rsid w:val="00842BC9"/>
    <w:rsid w:val="00852162"/>
    <w:rsid w:val="008534CC"/>
    <w:rsid w:val="00861C6E"/>
    <w:rsid w:val="008976DF"/>
    <w:rsid w:val="008D7036"/>
    <w:rsid w:val="008E37D5"/>
    <w:rsid w:val="00904276"/>
    <w:rsid w:val="009303E1"/>
    <w:rsid w:val="00951EA0"/>
    <w:rsid w:val="00952AAD"/>
    <w:rsid w:val="00952F63"/>
    <w:rsid w:val="0099489B"/>
    <w:rsid w:val="00A028BF"/>
    <w:rsid w:val="00A05C8E"/>
    <w:rsid w:val="00A3407D"/>
    <w:rsid w:val="00A94BD0"/>
    <w:rsid w:val="00AD4EFE"/>
    <w:rsid w:val="00AD79D6"/>
    <w:rsid w:val="00AF5740"/>
    <w:rsid w:val="00B33702"/>
    <w:rsid w:val="00B86EB0"/>
    <w:rsid w:val="00BE556D"/>
    <w:rsid w:val="00BF68B2"/>
    <w:rsid w:val="00C46864"/>
    <w:rsid w:val="00C46E48"/>
    <w:rsid w:val="00CD2C03"/>
    <w:rsid w:val="00CD2D62"/>
    <w:rsid w:val="00D12463"/>
    <w:rsid w:val="00D6416C"/>
    <w:rsid w:val="00D94024"/>
    <w:rsid w:val="00D97C27"/>
    <w:rsid w:val="00DD5330"/>
    <w:rsid w:val="00DE79F9"/>
    <w:rsid w:val="00DF412B"/>
    <w:rsid w:val="00E11F3A"/>
    <w:rsid w:val="00E14169"/>
    <w:rsid w:val="00E34225"/>
    <w:rsid w:val="00EB2E62"/>
    <w:rsid w:val="00EC4DD0"/>
    <w:rsid w:val="00EE166F"/>
    <w:rsid w:val="00F00F72"/>
    <w:rsid w:val="00F112FF"/>
    <w:rsid w:val="00F23F4A"/>
    <w:rsid w:val="00F65AC9"/>
    <w:rsid w:val="00F65B56"/>
    <w:rsid w:val="00F66D83"/>
    <w:rsid w:val="00FD1283"/>
    <w:rsid w:val="00FE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E4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66B86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6B8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6B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08F6-2917-48C0-85A8-4C3DA0E0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5</Pages>
  <Words>3839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Hi-Tech</cp:lastModifiedBy>
  <cp:revision>8</cp:revision>
  <dcterms:created xsi:type="dcterms:W3CDTF">2018-12-10T09:02:00Z</dcterms:created>
  <dcterms:modified xsi:type="dcterms:W3CDTF">2019-01-10T17:21:00Z</dcterms:modified>
</cp:coreProperties>
</file>